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265"/>
        <w:tblW w:w="6608" w:type="pct"/>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664"/>
        <w:gridCol w:w="5326"/>
      </w:tblGrid>
      <w:tr w:rsidR="00617D56" w:rsidTr="00DA27C5">
        <w:tc>
          <w:tcPr>
            <w:tcW w:w="2779" w:type="pct"/>
            <w:vAlign w:val="center"/>
          </w:tcPr>
          <w:p w:rsidR="00617D56" w:rsidRDefault="00D2201C" w:rsidP="00617D56">
            <w:pPr>
              <w:tabs>
                <w:tab w:val="left" w:pos="4133"/>
              </w:tabs>
              <w:jc w:val="right"/>
            </w:pPr>
            <w:r>
              <w:rPr>
                <w:noProof/>
                <w:lang w:eastAsia="fr-FR"/>
              </w:rPr>
              <w:drawing>
                <wp:inline distT="0" distB="0" distL="0" distR="0" wp14:anchorId="7C868E85" wp14:editId="51168F9B">
                  <wp:extent cx="2732529" cy="2049517"/>
                  <wp:effectExtent l="76200" t="76200" r="86995" b="9988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829" cy="205949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sdt>
            <w:sdtPr>
              <w:rPr>
                <w:rFonts w:asciiTheme="majorHAnsi" w:eastAsiaTheme="majorEastAsia" w:hAnsiTheme="majorHAnsi" w:cstheme="majorBidi"/>
                <w:spacing w:val="-10"/>
                <w:kern w:val="28"/>
                <w:sz w:val="56"/>
                <w:szCs w:val="56"/>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D56" w:rsidRDefault="00DA27C5" w:rsidP="00617D56">
                <w:pPr>
                  <w:pStyle w:val="Sansinterligne"/>
                  <w:spacing w:line="312" w:lineRule="auto"/>
                  <w:jc w:val="right"/>
                  <w:rPr>
                    <w:caps/>
                    <w:color w:val="191919" w:themeColor="text1" w:themeTint="E6"/>
                    <w:sz w:val="72"/>
                    <w:szCs w:val="72"/>
                  </w:rPr>
                </w:pPr>
                <w:r>
                  <w:rPr>
                    <w:rFonts w:asciiTheme="majorHAnsi" w:eastAsiaTheme="majorEastAsia" w:hAnsiTheme="majorHAnsi" w:cstheme="majorBidi"/>
                    <w:spacing w:val="-10"/>
                    <w:kern w:val="28"/>
                    <w:sz w:val="56"/>
                    <w:szCs w:val="56"/>
                  </w:rPr>
                  <w:t xml:space="preserve">Formulaire de </w:t>
                </w:r>
                <w:r w:rsidR="00685771">
                  <w:rPr>
                    <w:rFonts w:asciiTheme="majorHAnsi" w:eastAsiaTheme="majorEastAsia" w:hAnsiTheme="majorHAnsi" w:cstheme="majorBidi"/>
                    <w:spacing w:val="-10"/>
                    <w:kern w:val="28"/>
                    <w:sz w:val="56"/>
                    <w:szCs w:val="56"/>
                  </w:rPr>
                  <w:t>Pré-inscription</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D56" w:rsidRDefault="00D2201C" w:rsidP="00D2201C">
                <w:pPr>
                  <w:jc w:val="right"/>
                  <w:rPr>
                    <w:sz w:val="24"/>
                    <w:szCs w:val="24"/>
                  </w:rPr>
                </w:pPr>
                <w:r>
                  <w:rPr>
                    <w:color w:val="000000" w:themeColor="text1"/>
                  </w:rPr>
                  <w:t>Juin</w:t>
                </w:r>
                <w:r w:rsidR="00617D56">
                  <w:rPr>
                    <w:color w:val="000000" w:themeColor="text1"/>
                  </w:rPr>
                  <w:t xml:space="preserve"> 2017</w:t>
                </w:r>
              </w:p>
            </w:sdtContent>
          </w:sdt>
        </w:tc>
        <w:tc>
          <w:tcPr>
            <w:tcW w:w="2221" w:type="pct"/>
            <w:vAlign w:val="center"/>
          </w:tcPr>
          <w:sdt>
            <w:sdtPr>
              <w:rPr>
                <w:rFonts w:ascii="Calibri" w:hAnsi="Calibri" w:cs="Calibri"/>
                <w:color w:val="000000"/>
                <w:sz w:val="22"/>
                <w:szCs w:val="22"/>
              </w:rPr>
              <w:alias w:val="Résumé"/>
              <w:tag w:val=""/>
              <w:id w:val="-2036181933"/>
              <w:dataBinding w:prefixMappings="xmlns:ns0='http://schemas.microsoft.com/office/2006/coverPageProps' " w:xpath="/ns0:CoverPageProperties[1]/ns0:Abstract[1]" w:storeItemID="{55AF091B-3C7A-41E3-B477-F2FDAA23CFDA}"/>
              <w:text/>
            </w:sdtPr>
            <w:sdtEndPr/>
            <w:sdtContent>
              <w:p w:rsidR="00617D56" w:rsidRDefault="00DA27C5" w:rsidP="00DA27C5">
                <w:pPr>
                  <w:rPr>
                    <w:color w:val="000000" w:themeColor="text1"/>
                  </w:rPr>
                </w:pPr>
                <w:r w:rsidRPr="00DA27C5">
                  <w:rPr>
                    <w:rFonts w:ascii="Calibri" w:hAnsi="Calibri" w:cs="Calibri"/>
                    <w:color w:val="000000"/>
                    <w:sz w:val="22"/>
                    <w:szCs w:val="22"/>
                  </w:rPr>
                  <w:t>Ce dossi</w:t>
                </w:r>
                <w:r w:rsidR="00D2201C">
                  <w:rPr>
                    <w:rFonts w:ascii="Calibri" w:hAnsi="Calibri" w:cs="Calibri"/>
                    <w:color w:val="000000"/>
                    <w:sz w:val="22"/>
                    <w:szCs w:val="22"/>
                  </w:rPr>
                  <w:t>er est une demande de réservation de place</w:t>
                </w:r>
                <w:r w:rsidRPr="00DA27C5">
                  <w:rPr>
                    <w:rFonts w:ascii="Calibri" w:hAnsi="Calibri" w:cs="Calibri"/>
                    <w:color w:val="000000"/>
                    <w:sz w:val="22"/>
                    <w:szCs w:val="22"/>
                  </w:rPr>
                  <w:t xml:space="preserve">. Il est à remplir et à renvoyer par mail </w:t>
                </w:r>
                <w:r>
                  <w:rPr>
                    <w:rFonts w:ascii="Calibri" w:hAnsi="Calibri" w:cs="Calibri"/>
                    <w:color w:val="000000"/>
                    <w:sz w:val="22"/>
                    <w:szCs w:val="22"/>
                  </w:rPr>
                  <w:t xml:space="preserve">ou par courrier </w:t>
                </w:r>
                <w:r w:rsidRPr="00DA27C5">
                  <w:rPr>
                    <w:rFonts w:ascii="Calibri" w:hAnsi="Calibri" w:cs="Calibri"/>
                    <w:color w:val="000000"/>
                    <w:sz w:val="22"/>
                    <w:szCs w:val="22"/>
                  </w:rPr>
                  <w:t>à l’adresse suivante</w:t>
                </w:r>
                <w:r>
                  <w:rPr>
                    <w:rFonts w:ascii="Calibri" w:hAnsi="Calibri" w:cs="Calibri"/>
                    <w:color w:val="000000"/>
                    <w:sz w:val="22"/>
                    <w:szCs w:val="22"/>
                  </w:rPr>
                  <w:t xml:space="preserve"> : CSAJR 8 Rue Pasteur 59159 Noyelles sur Escaut. </w:t>
                </w:r>
                <w:r w:rsidR="00D2201C">
                  <w:rPr>
                    <w:rFonts w:ascii="Calibri" w:hAnsi="Calibri" w:cs="Calibri"/>
                    <w:color w:val="000000"/>
                    <w:sz w:val="22"/>
                    <w:szCs w:val="22"/>
                  </w:rPr>
                  <w:t>C</w:t>
                </w:r>
                <w:r>
                  <w:rPr>
                    <w:rFonts w:ascii="Calibri" w:hAnsi="Calibri" w:cs="Calibri"/>
                    <w:color w:val="000000"/>
                    <w:sz w:val="22"/>
                    <w:szCs w:val="22"/>
                  </w:rPr>
                  <w:t xml:space="preserve">sajr.secretariat@gmail.com. </w:t>
                </w:r>
                <w:r w:rsidR="00D2201C">
                  <w:rPr>
                    <w:rFonts w:ascii="Calibri" w:hAnsi="Calibri" w:cs="Calibri"/>
                    <w:color w:val="000000"/>
                    <w:sz w:val="22"/>
                    <w:szCs w:val="22"/>
                  </w:rPr>
                  <w:t xml:space="preserve">                                          </w:t>
                </w:r>
                <w:r w:rsidRPr="00DA27C5">
                  <w:rPr>
                    <w:rFonts w:ascii="Calibri" w:hAnsi="Calibri" w:cs="Calibri"/>
                    <w:color w:val="000000"/>
                    <w:sz w:val="22"/>
                    <w:szCs w:val="22"/>
                  </w:rPr>
                  <w:t>Le ge</w:t>
                </w:r>
                <w:r>
                  <w:rPr>
                    <w:rFonts w:ascii="Calibri" w:hAnsi="Calibri" w:cs="Calibri"/>
                    <w:color w:val="000000"/>
                    <w:sz w:val="22"/>
                    <w:szCs w:val="22"/>
                  </w:rPr>
                  <w:t xml:space="preserve">stionnaire </w:t>
                </w:r>
                <w:r w:rsidRPr="00DA27C5">
                  <w:rPr>
                    <w:rFonts w:ascii="Calibri" w:hAnsi="Calibri" w:cs="Calibri"/>
                    <w:color w:val="000000"/>
                    <w:sz w:val="22"/>
                    <w:szCs w:val="22"/>
                  </w:rPr>
                  <w:t xml:space="preserve"> vous contactera dans les meilleurs délais pour confirmer ou non votre</w:t>
                </w:r>
                <w:r>
                  <w:rPr>
                    <w:rFonts w:ascii="Calibri" w:hAnsi="Calibri" w:cs="Calibri"/>
                    <w:color w:val="000000"/>
                    <w:sz w:val="22"/>
                    <w:szCs w:val="22"/>
                  </w:rPr>
                  <w:t xml:space="preserve"> </w:t>
                </w:r>
                <w:r w:rsidRPr="00DA27C5">
                  <w:rPr>
                    <w:rFonts w:ascii="Calibri" w:hAnsi="Calibri" w:cs="Calibri"/>
                    <w:color w:val="000000"/>
                    <w:sz w:val="22"/>
                    <w:szCs w:val="22"/>
                  </w:rPr>
                  <w:t>inscription (suivant les places disponibles).</w:t>
                </w:r>
                <w:r w:rsidR="00D2201C">
                  <w:rPr>
                    <w:rFonts w:ascii="Calibri" w:hAnsi="Calibri" w:cs="Calibri"/>
                    <w:color w:val="000000"/>
                    <w:sz w:val="22"/>
                    <w:szCs w:val="22"/>
                  </w:rPr>
                  <w:t xml:space="preserve">                                              </w:t>
                </w:r>
                <w:r w:rsidRPr="00DA27C5">
                  <w:rPr>
                    <w:rFonts w:ascii="Calibri" w:hAnsi="Calibri" w:cs="Calibri"/>
                    <w:color w:val="000000"/>
                    <w:sz w:val="22"/>
                    <w:szCs w:val="22"/>
                  </w:rPr>
                  <w:t>En cas d’acceptation, vous sera remis le dossier d’inscription définitive avec la liste complète des</w:t>
                </w:r>
                <w:r>
                  <w:rPr>
                    <w:rFonts w:ascii="Calibri" w:hAnsi="Calibri" w:cs="Calibri"/>
                    <w:color w:val="000000"/>
                    <w:sz w:val="22"/>
                    <w:szCs w:val="22"/>
                  </w:rPr>
                  <w:t xml:space="preserve"> </w:t>
                </w:r>
                <w:r w:rsidRPr="00DA27C5">
                  <w:rPr>
                    <w:rFonts w:ascii="Calibri" w:hAnsi="Calibri" w:cs="Calibri"/>
                    <w:color w:val="000000"/>
                    <w:sz w:val="22"/>
                    <w:szCs w:val="22"/>
                  </w:rPr>
                  <w:t>pièces à fournir.</w:t>
                </w:r>
                <w:r>
                  <w:rPr>
                    <w:rFonts w:ascii="Calibri" w:hAnsi="Calibri" w:cs="Calibri"/>
                    <w:color w:val="000000"/>
                    <w:sz w:val="22"/>
                    <w:szCs w:val="22"/>
                  </w:rPr>
                  <w:t xml:space="preserve"> </w:t>
                </w:r>
                <w:r w:rsidRPr="00DA27C5">
                  <w:rPr>
                    <w:rFonts w:ascii="Calibri" w:hAnsi="Calibri" w:cs="Calibri"/>
                    <w:color w:val="000000"/>
                    <w:sz w:val="22"/>
                    <w:szCs w:val="22"/>
                  </w:rPr>
                  <w:t>S’il n’y a pas de place et si vous le souhaitez, votre dossier sera mis en attente qu’une place se libère.</w:t>
                </w:r>
              </w:p>
            </w:sdtContent>
          </w:sdt>
          <w:p w:rsidR="00617D56" w:rsidRDefault="00617D56" w:rsidP="00617D56">
            <w:pPr>
              <w:pStyle w:val="Sansinterligne"/>
              <w:rPr>
                <w:color w:val="C0504D" w:themeColor="accent2"/>
                <w:sz w:val="26"/>
                <w:szCs w:val="26"/>
              </w:rPr>
            </w:pPr>
          </w:p>
          <w:p w:rsidR="00617D56" w:rsidRDefault="00CE30C7" w:rsidP="00617D56">
            <w:pPr>
              <w:pStyle w:val="Sansinterligne"/>
            </w:pPr>
            <w:sdt>
              <w:sdtPr>
                <w:rPr>
                  <w:color w:val="1F497D"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17D56">
                  <w:rPr>
                    <w:color w:val="1F497D" w:themeColor="text2"/>
                  </w:rPr>
                  <w:t xml:space="preserve">     </w:t>
                </w:r>
              </w:sdtContent>
            </w:sdt>
          </w:p>
        </w:tc>
      </w:tr>
    </w:tbl>
    <w:sdt>
      <w:sdtPr>
        <w:rPr>
          <w:sz w:val="72"/>
        </w:rPr>
        <w:id w:val="-1744170786"/>
        <w:docPartObj>
          <w:docPartGallery w:val="Cover Pages"/>
          <w:docPartUnique/>
        </w:docPartObj>
      </w:sdtPr>
      <w:sdtEndPr>
        <w:rPr>
          <w:spacing w:val="40"/>
          <w:szCs w:val="76"/>
        </w:rPr>
      </w:sdtEndPr>
      <w:sdtContent>
        <w:sdt>
          <w:sdtPr>
            <w:id w:val="1666666592"/>
            <w:docPartObj>
              <w:docPartGallery w:val="Cover Pages"/>
              <w:docPartUnique/>
            </w:docPartObj>
          </w:sdtPr>
          <w:sdtContent>
            <w:p w:rsidR="00D2201C" w:rsidRDefault="00D2201C" w:rsidP="00D2201C">
              <w:pPr>
                <w:pStyle w:val="Titre1"/>
                <w:rPr>
                  <w:spacing w:val="-10"/>
                  <w:kern w:val="28"/>
                  <w:sz w:val="56"/>
                  <w:szCs w:val="56"/>
                </w:rPr>
              </w:pPr>
              <w:r>
                <w:rPr>
                  <w:noProof/>
                  <w:lang w:eastAsia="fr-FR"/>
                </w:rPr>
                <w:drawing>
                  <wp:anchor distT="0" distB="0" distL="114300" distR="114300" simplePos="0" relativeHeight="251659264" behindDoc="0" locked="0" layoutInCell="1" allowOverlap="1" wp14:anchorId="4F298219" wp14:editId="0670D519">
                    <wp:simplePos x="0" y="0"/>
                    <wp:positionH relativeFrom="margin">
                      <wp:posOffset>4649667</wp:posOffset>
                    </wp:positionH>
                    <wp:positionV relativeFrom="paragraph">
                      <wp:posOffset>-4642</wp:posOffset>
                    </wp:positionV>
                    <wp:extent cx="1426845" cy="339725"/>
                    <wp:effectExtent l="0" t="0" r="190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ntre-social-aj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6845" cy="339725"/>
                            </a:xfrm>
                            <a:prstGeom prst="rect">
                              <a:avLst/>
                            </a:prstGeom>
                          </pic:spPr>
                        </pic:pic>
                      </a:graphicData>
                    </a:graphic>
                    <wp14:sizeRelH relativeFrom="margin">
                      <wp14:pctWidth>0</wp14:pctWidth>
                    </wp14:sizeRelH>
                    <wp14:sizeRelV relativeFrom="margin">
                      <wp14:pctHeight>0</wp14:pctHeight>
                    </wp14:sizeRelV>
                  </wp:anchor>
                </w:drawing>
              </w:r>
              <w:r>
                <w:t>Micro Crèche  du centre social AJR</w:t>
              </w:r>
            </w:p>
          </w:sdtContent>
        </w:sdt>
        <w:p w:rsidR="00617D56" w:rsidRPr="00B166E2" w:rsidRDefault="00CE30C7" w:rsidP="00B166E2">
          <w:pPr>
            <w:pStyle w:val="Titre"/>
            <w:rPr>
              <w:spacing w:val="-10"/>
              <w:kern w:val="28"/>
              <w:sz w:val="52"/>
              <w:szCs w:val="56"/>
            </w:rPr>
          </w:pPr>
        </w:p>
      </w:sdtContent>
    </w:sdt>
    <w:p w:rsidR="00B80ADF" w:rsidRDefault="00B80ADF" w:rsidP="00B80ADF">
      <w:pPr>
        <w:widowControl w:val="0"/>
        <w:tabs>
          <w:tab w:val="left" w:pos="1200"/>
        </w:tabs>
        <w:autoSpaceDE w:val="0"/>
        <w:autoSpaceDN w:val="0"/>
        <w:adjustRightInd w:val="0"/>
        <w:ind w:right="-22"/>
        <w:jc w:val="both"/>
        <w:rPr>
          <w:b/>
          <w:bCs/>
          <w:color w:val="000000"/>
        </w:rPr>
      </w:pPr>
    </w:p>
    <w:p w:rsidR="00617D56" w:rsidRDefault="00617D56" w:rsidP="008B3AD5">
      <w:pPr>
        <w:widowControl w:val="0"/>
        <w:tabs>
          <w:tab w:val="left" w:pos="1200"/>
        </w:tabs>
        <w:autoSpaceDE w:val="0"/>
        <w:autoSpaceDN w:val="0"/>
        <w:adjustRightInd w:val="0"/>
        <w:ind w:right="-22"/>
        <w:jc w:val="both"/>
        <w:rPr>
          <w:b/>
          <w:bCs/>
          <w:color w:val="000000"/>
        </w:rPr>
        <w:sectPr w:rsidR="00617D56" w:rsidSect="00617D56">
          <w:footerReference w:type="first" r:id="rId11"/>
          <w:pgSz w:w="11906" w:h="16838"/>
          <w:pgMar w:top="1417" w:right="1417" w:bottom="1417" w:left="1417" w:header="708" w:footer="708" w:gutter="0"/>
          <w:pgNumType w:start="0"/>
          <w:cols w:space="708"/>
          <w:titlePg/>
          <w:docGrid w:linePitch="360"/>
        </w:sectPr>
      </w:pPr>
    </w:p>
    <w:p w:rsidR="009C7362" w:rsidRPr="00DA27C5" w:rsidRDefault="009C7362" w:rsidP="009C7362">
      <w:pPr>
        <w:pStyle w:val="Titre1"/>
      </w:pPr>
      <w:r w:rsidRPr="00DA27C5">
        <w:lastRenderedPageBreak/>
        <w:t>F</w:t>
      </w:r>
      <w:r w:rsidR="00CE30C7">
        <w:t>ICHE DE RENSEIGNEMENTS FAMILIAle</w:t>
      </w:r>
    </w:p>
    <w:p w:rsidR="009C7362" w:rsidRDefault="009C7362" w:rsidP="009C7362">
      <w:pPr>
        <w:pStyle w:val="Titre3"/>
      </w:pPr>
    </w:p>
    <w:p w:rsidR="009C7362" w:rsidRPr="009C7362" w:rsidRDefault="009C7362" w:rsidP="009C7362">
      <w:pPr>
        <w:pStyle w:val="Titre3"/>
      </w:pPr>
      <w:r w:rsidRPr="009C7362">
        <w:t xml:space="preserve">Situation familiale : </w:t>
      </w:r>
    </w:p>
    <w:p w:rsidR="009C7362" w:rsidRPr="009C7362" w:rsidRDefault="009C7362" w:rsidP="009C7362">
      <w:r w:rsidRPr="009C7362">
        <w:t>(</w:t>
      </w:r>
      <w:proofErr w:type="gramStart"/>
      <w:r w:rsidRPr="009C7362">
        <w:t>cocher</w:t>
      </w:r>
      <w:proofErr w:type="gramEnd"/>
      <w:r w:rsidRPr="009C7362">
        <w:t xml:space="preserve"> la case correspondante à votre situation)</w:t>
      </w:r>
    </w:p>
    <w:p w:rsidR="009C7362" w:rsidRDefault="009C7362" w:rsidP="009C7362">
      <w:pPr>
        <w:pStyle w:val="Paragraphedeliste"/>
        <w:numPr>
          <w:ilvl w:val="0"/>
          <w:numId w:val="39"/>
        </w:numPr>
        <w:sectPr w:rsidR="009C7362" w:rsidSect="0089197B">
          <w:pgSz w:w="11906" w:h="16838"/>
          <w:pgMar w:top="1016" w:right="720" w:bottom="720" w:left="720" w:header="708" w:footer="708" w:gutter="0"/>
          <w:pgNumType w:start="0"/>
          <w:cols w:space="708"/>
          <w:titlePg/>
          <w:docGrid w:linePitch="360"/>
        </w:sectPr>
      </w:pPr>
    </w:p>
    <w:p w:rsidR="009C7362" w:rsidRPr="009C7362" w:rsidRDefault="009C7362" w:rsidP="009C7362">
      <w:pPr>
        <w:pStyle w:val="Paragraphedeliste"/>
        <w:numPr>
          <w:ilvl w:val="0"/>
          <w:numId w:val="39"/>
        </w:numPr>
      </w:pPr>
      <w:r w:rsidRPr="009C7362">
        <w:t>Mariés</w:t>
      </w:r>
      <w:r w:rsidRPr="009C7362">
        <w:tab/>
      </w:r>
      <w:r w:rsidRPr="009C7362">
        <w:tab/>
        <w:t xml:space="preserve"> </w:t>
      </w:r>
      <w:r w:rsidRPr="009C7362">
        <w:tab/>
      </w:r>
    </w:p>
    <w:p w:rsidR="009C7362" w:rsidRPr="009C7362" w:rsidRDefault="009C7362" w:rsidP="009C7362">
      <w:pPr>
        <w:pStyle w:val="Paragraphedeliste"/>
        <w:numPr>
          <w:ilvl w:val="0"/>
          <w:numId w:val="39"/>
        </w:numPr>
      </w:pPr>
      <w:r w:rsidRPr="009C7362">
        <w:t xml:space="preserve">Union libre </w:t>
      </w:r>
      <w:r w:rsidRPr="009C7362">
        <w:tab/>
      </w:r>
      <w:r w:rsidRPr="009C7362">
        <w:tab/>
      </w:r>
    </w:p>
    <w:p w:rsidR="009C7362" w:rsidRPr="009C7362" w:rsidRDefault="009C7362" w:rsidP="009C7362">
      <w:pPr>
        <w:pStyle w:val="Paragraphedeliste"/>
        <w:numPr>
          <w:ilvl w:val="0"/>
          <w:numId w:val="39"/>
        </w:numPr>
      </w:pPr>
      <w:r w:rsidRPr="009C7362">
        <w:t>Pacsés</w:t>
      </w:r>
    </w:p>
    <w:p w:rsidR="009C7362" w:rsidRPr="009C7362" w:rsidRDefault="009C7362" w:rsidP="009C7362">
      <w:pPr>
        <w:pStyle w:val="Paragraphedeliste"/>
        <w:numPr>
          <w:ilvl w:val="0"/>
          <w:numId w:val="39"/>
        </w:numPr>
      </w:pPr>
      <w:r w:rsidRPr="009C7362">
        <w:t xml:space="preserve">Divorcés </w:t>
      </w:r>
      <w:r w:rsidRPr="009C7362">
        <w:tab/>
      </w:r>
      <w:r w:rsidRPr="009C7362">
        <w:tab/>
      </w:r>
      <w:r w:rsidRPr="009C7362">
        <w:tab/>
      </w:r>
    </w:p>
    <w:p w:rsidR="009C7362" w:rsidRPr="009C7362" w:rsidRDefault="009C7362" w:rsidP="009C7362">
      <w:pPr>
        <w:pStyle w:val="Paragraphedeliste"/>
        <w:numPr>
          <w:ilvl w:val="0"/>
          <w:numId w:val="39"/>
        </w:numPr>
      </w:pPr>
      <w:r w:rsidRPr="009C7362">
        <w:t xml:space="preserve">Séparés </w:t>
      </w:r>
      <w:r w:rsidRPr="009C7362">
        <w:tab/>
      </w:r>
      <w:r w:rsidRPr="009C7362">
        <w:tab/>
      </w:r>
    </w:p>
    <w:p w:rsidR="009C7362" w:rsidRPr="009C7362" w:rsidRDefault="009C7362" w:rsidP="009C7362">
      <w:pPr>
        <w:pStyle w:val="Paragraphedeliste"/>
        <w:numPr>
          <w:ilvl w:val="0"/>
          <w:numId w:val="39"/>
        </w:numPr>
      </w:pPr>
      <w:r w:rsidRPr="009C7362">
        <w:t xml:space="preserve">Célibataire </w:t>
      </w:r>
      <w:r w:rsidRPr="009C7362">
        <w:tab/>
      </w:r>
      <w:r w:rsidRPr="009C7362">
        <w:tab/>
      </w:r>
      <w:r w:rsidRPr="009C7362">
        <w:tab/>
      </w:r>
    </w:p>
    <w:p w:rsidR="009C7362" w:rsidRPr="009C7362" w:rsidRDefault="009C7362" w:rsidP="009C7362">
      <w:pPr>
        <w:pStyle w:val="Paragraphedeliste"/>
        <w:numPr>
          <w:ilvl w:val="0"/>
          <w:numId w:val="39"/>
        </w:numPr>
      </w:pPr>
      <w:proofErr w:type="gramStart"/>
      <w:r w:rsidRPr="009C7362">
        <w:t>Veuf(</w:t>
      </w:r>
      <w:proofErr w:type="spellStart"/>
      <w:proofErr w:type="gramEnd"/>
      <w:r w:rsidRPr="009C7362">
        <w:t>ve</w:t>
      </w:r>
      <w:proofErr w:type="spellEnd"/>
      <w:r w:rsidRPr="009C7362">
        <w:t>)</w:t>
      </w:r>
    </w:p>
    <w:p w:rsidR="009C7362" w:rsidRDefault="009C7362" w:rsidP="009C7362">
      <w:pPr>
        <w:sectPr w:rsidR="009C7362" w:rsidSect="009C7362">
          <w:type w:val="continuous"/>
          <w:pgSz w:w="11906" w:h="16838"/>
          <w:pgMar w:top="1016" w:right="720" w:bottom="720" w:left="720" w:header="708" w:footer="708" w:gutter="0"/>
          <w:pgNumType w:start="0"/>
          <w:cols w:num="3" w:space="708"/>
          <w:titlePg/>
          <w:docGrid w:linePitch="360"/>
        </w:sectPr>
      </w:pPr>
    </w:p>
    <w:p w:rsidR="009C7362" w:rsidRDefault="009C7362" w:rsidP="009C7362">
      <w:pPr>
        <w:pStyle w:val="Titre3"/>
      </w:pPr>
      <w:r w:rsidRPr="009C7362">
        <w:t xml:space="preserve"> Si vous êtes séparé ou divorcé, qui a la garde de l’enfant ?</w:t>
      </w:r>
    </w:p>
    <w:p w:rsidR="009C7362" w:rsidRPr="009C7362" w:rsidRDefault="009C7362" w:rsidP="009C7362">
      <w:r w:rsidRPr="009C7362">
        <w:t xml:space="preserve"> (</w:t>
      </w:r>
      <w:proofErr w:type="gramStart"/>
      <w:r w:rsidRPr="009C7362">
        <w:t>cocher</w:t>
      </w:r>
      <w:proofErr w:type="gramEnd"/>
      <w:r w:rsidRPr="009C7362">
        <w:t xml:space="preserve"> la case correspondante à votre situation)</w:t>
      </w:r>
    </w:p>
    <w:p w:rsidR="009C7362" w:rsidRDefault="009C7362" w:rsidP="009C7362">
      <w:pPr>
        <w:sectPr w:rsidR="009C7362" w:rsidSect="009C7362">
          <w:type w:val="continuous"/>
          <w:pgSz w:w="11906" w:h="16838"/>
          <w:pgMar w:top="1016" w:right="720" w:bottom="720" w:left="720" w:header="708" w:footer="708" w:gutter="0"/>
          <w:pgNumType w:start="0"/>
          <w:cols w:space="708"/>
          <w:titlePg/>
          <w:docGrid w:linePitch="360"/>
        </w:sectPr>
      </w:pPr>
    </w:p>
    <w:p w:rsidR="009C7362" w:rsidRPr="009C7362" w:rsidRDefault="009C7362" w:rsidP="009C7362">
      <w:pPr>
        <w:pStyle w:val="Paragraphedeliste"/>
        <w:numPr>
          <w:ilvl w:val="0"/>
          <w:numId w:val="40"/>
        </w:numPr>
      </w:pPr>
      <w:r w:rsidRPr="009C7362">
        <w:t xml:space="preserve">Madame </w:t>
      </w:r>
    </w:p>
    <w:p w:rsidR="009C7362" w:rsidRPr="009C7362" w:rsidRDefault="009C7362" w:rsidP="009C7362">
      <w:pPr>
        <w:pStyle w:val="Paragraphedeliste"/>
        <w:numPr>
          <w:ilvl w:val="0"/>
          <w:numId w:val="40"/>
        </w:numPr>
      </w:pPr>
      <w:r w:rsidRPr="009C7362">
        <w:t>Monsieur</w:t>
      </w:r>
    </w:p>
    <w:p w:rsidR="009C7362" w:rsidRPr="009C7362" w:rsidRDefault="009C7362" w:rsidP="009C7362">
      <w:pPr>
        <w:pStyle w:val="Paragraphedeliste"/>
        <w:numPr>
          <w:ilvl w:val="0"/>
          <w:numId w:val="40"/>
        </w:numPr>
      </w:pPr>
      <w:r w:rsidRPr="009C7362">
        <w:t>Alternée</w:t>
      </w:r>
    </w:p>
    <w:p w:rsidR="009C7362" w:rsidRDefault="009C7362" w:rsidP="004E3755">
      <w:pPr>
        <w:pStyle w:val="Titre3"/>
        <w:sectPr w:rsidR="009C7362" w:rsidSect="009C7362">
          <w:type w:val="continuous"/>
          <w:pgSz w:w="11906" w:h="16838"/>
          <w:pgMar w:top="1016" w:right="720" w:bottom="720" w:left="720" w:header="708" w:footer="708" w:gutter="0"/>
          <w:pgNumType w:start="0"/>
          <w:cols w:num="3" w:space="708"/>
          <w:titlePg/>
          <w:docGrid w:linePitch="360"/>
        </w:sectPr>
      </w:pPr>
    </w:p>
    <w:p w:rsidR="00DA27C5" w:rsidRPr="00DA27C5" w:rsidRDefault="00DA27C5" w:rsidP="004E3755">
      <w:pPr>
        <w:pStyle w:val="Titre3"/>
      </w:pPr>
      <w:r w:rsidRPr="00DA27C5">
        <w:t>Renseignements concernant le père et/ou la mère :</w:t>
      </w:r>
    </w:p>
    <w:tbl>
      <w:tblPr>
        <w:tblStyle w:val="Grilledutableau"/>
        <w:tblW w:w="5082" w:type="pct"/>
        <w:tblLook w:val="04A0" w:firstRow="1" w:lastRow="0" w:firstColumn="1" w:lastColumn="0" w:noHBand="0" w:noVBand="1"/>
      </w:tblPr>
      <w:tblGrid>
        <w:gridCol w:w="1717"/>
        <w:gridCol w:w="3754"/>
        <w:gridCol w:w="3740"/>
      </w:tblGrid>
      <w:tr w:rsidR="004E3755" w:rsidTr="009C7362">
        <w:trPr>
          <w:trHeight w:val="461"/>
        </w:trPr>
        <w:tc>
          <w:tcPr>
            <w:tcW w:w="932" w:type="pct"/>
          </w:tcPr>
          <w:p w:rsidR="004E3755" w:rsidRDefault="004E3755" w:rsidP="00DA27C5"/>
        </w:tc>
        <w:tc>
          <w:tcPr>
            <w:tcW w:w="2038" w:type="pct"/>
          </w:tcPr>
          <w:p w:rsidR="004E3755" w:rsidRPr="00DA27C5" w:rsidRDefault="009C7362" w:rsidP="004E3755">
            <w:r>
              <w:t>Responsable légal A</w:t>
            </w:r>
          </w:p>
          <w:p w:rsidR="004E3755" w:rsidRDefault="004E3755" w:rsidP="00DA27C5"/>
        </w:tc>
        <w:tc>
          <w:tcPr>
            <w:tcW w:w="2030" w:type="pct"/>
          </w:tcPr>
          <w:p w:rsidR="004E3755" w:rsidRDefault="009C7362" w:rsidP="00DA27C5">
            <w:r>
              <w:t>Responsable légal B</w:t>
            </w:r>
          </w:p>
        </w:tc>
      </w:tr>
      <w:tr w:rsidR="004E3755" w:rsidTr="009C7362">
        <w:trPr>
          <w:trHeight w:val="461"/>
        </w:trPr>
        <w:tc>
          <w:tcPr>
            <w:tcW w:w="932" w:type="pct"/>
          </w:tcPr>
          <w:p w:rsidR="004E3755" w:rsidRDefault="004E3755" w:rsidP="00DA27C5">
            <w:r w:rsidRPr="00DA27C5">
              <w:t>Nom</w:t>
            </w:r>
          </w:p>
        </w:tc>
        <w:tc>
          <w:tcPr>
            <w:tcW w:w="2038" w:type="pct"/>
          </w:tcPr>
          <w:p w:rsidR="004E3755" w:rsidRDefault="004E3755" w:rsidP="00DA27C5"/>
        </w:tc>
        <w:tc>
          <w:tcPr>
            <w:tcW w:w="2030" w:type="pct"/>
          </w:tcPr>
          <w:p w:rsidR="004E3755" w:rsidRDefault="004E3755" w:rsidP="00DA27C5"/>
        </w:tc>
      </w:tr>
      <w:tr w:rsidR="004E3755" w:rsidTr="009C7362">
        <w:trPr>
          <w:trHeight w:val="461"/>
        </w:trPr>
        <w:tc>
          <w:tcPr>
            <w:tcW w:w="932" w:type="pct"/>
          </w:tcPr>
          <w:p w:rsidR="004E3755" w:rsidRDefault="004E3755" w:rsidP="00DA27C5">
            <w:r w:rsidRPr="00DA27C5">
              <w:t>Prénom</w:t>
            </w:r>
          </w:p>
        </w:tc>
        <w:tc>
          <w:tcPr>
            <w:tcW w:w="2038" w:type="pct"/>
          </w:tcPr>
          <w:p w:rsidR="004E3755" w:rsidRDefault="004E3755" w:rsidP="00DA27C5"/>
        </w:tc>
        <w:tc>
          <w:tcPr>
            <w:tcW w:w="2030" w:type="pct"/>
          </w:tcPr>
          <w:p w:rsidR="004E3755" w:rsidRDefault="004E3755" w:rsidP="00DA27C5"/>
        </w:tc>
      </w:tr>
      <w:tr w:rsidR="004E3755" w:rsidTr="009C7362">
        <w:trPr>
          <w:trHeight w:val="1429"/>
        </w:trPr>
        <w:tc>
          <w:tcPr>
            <w:tcW w:w="932" w:type="pct"/>
          </w:tcPr>
          <w:p w:rsidR="004E3755" w:rsidRPr="00DA27C5" w:rsidRDefault="004E3755" w:rsidP="004E3755">
            <w:r w:rsidRPr="00DA27C5">
              <w:t>Adresse</w:t>
            </w:r>
          </w:p>
          <w:p w:rsidR="004E3755" w:rsidRDefault="004E3755" w:rsidP="00DA27C5"/>
        </w:tc>
        <w:tc>
          <w:tcPr>
            <w:tcW w:w="2038" w:type="pct"/>
          </w:tcPr>
          <w:p w:rsidR="004E3755" w:rsidRDefault="004E3755" w:rsidP="00DA27C5"/>
          <w:p w:rsidR="004E3755" w:rsidRDefault="004E3755" w:rsidP="00DA27C5"/>
          <w:p w:rsidR="004E3755" w:rsidRDefault="004E3755" w:rsidP="00DA27C5"/>
          <w:p w:rsidR="004E3755" w:rsidRDefault="004E3755" w:rsidP="00DA27C5"/>
          <w:p w:rsidR="004E3755" w:rsidRDefault="004E3755" w:rsidP="00DA27C5"/>
          <w:p w:rsidR="004E3755" w:rsidRDefault="004E3755" w:rsidP="00DA27C5"/>
        </w:tc>
        <w:tc>
          <w:tcPr>
            <w:tcW w:w="2030" w:type="pct"/>
          </w:tcPr>
          <w:p w:rsidR="004E3755" w:rsidRDefault="004E3755" w:rsidP="00DA27C5"/>
        </w:tc>
      </w:tr>
      <w:tr w:rsidR="004E3755" w:rsidTr="009C7362">
        <w:trPr>
          <w:trHeight w:val="461"/>
        </w:trPr>
        <w:tc>
          <w:tcPr>
            <w:tcW w:w="932" w:type="pct"/>
          </w:tcPr>
          <w:p w:rsidR="004E3755" w:rsidRPr="00DA27C5" w:rsidRDefault="004E3755" w:rsidP="004E3755">
            <w:r w:rsidRPr="00DA27C5">
              <w:t>Tél. Domicile :</w:t>
            </w:r>
          </w:p>
          <w:p w:rsidR="004E3755" w:rsidRPr="00DA27C5" w:rsidRDefault="004E3755" w:rsidP="004E3755"/>
        </w:tc>
        <w:tc>
          <w:tcPr>
            <w:tcW w:w="2038" w:type="pct"/>
          </w:tcPr>
          <w:p w:rsidR="004E3755" w:rsidRDefault="004E3755" w:rsidP="00DA27C5"/>
        </w:tc>
        <w:tc>
          <w:tcPr>
            <w:tcW w:w="2030" w:type="pct"/>
          </w:tcPr>
          <w:p w:rsidR="004E3755" w:rsidRDefault="004E3755" w:rsidP="00DA27C5"/>
        </w:tc>
      </w:tr>
      <w:tr w:rsidR="004E3755" w:rsidTr="009C7362">
        <w:trPr>
          <w:trHeight w:val="461"/>
        </w:trPr>
        <w:tc>
          <w:tcPr>
            <w:tcW w:w="932" w:type="pct"/>
          </w:tcPr>
          <w:p w:rsidR="004E3755" w:rsidRPr="00DA27C5" w:rsidRDefault="004E3755" w:rsidP="004E3755">
            <w:r w:rsidRPr="00DA27C5">
              <w:t>Tél. Travail :</w:t>
            </w:r>
          </w:p>
          <w:p w:rsidR="004E3755" w:rsidRPr="00DA27C5" w:rsidRDefault="004E3755" w:rsidP="004E3755"/>
        </w:tc>
        <w:tc>
          <w:tcPr>
            <w:tcW w:w="2038" w:type="pct"/>
          </w:tcPr>
          <w:p w:rsidR="004E3755" w:rsidRDefault="004E3755" w:rsidP="00DA27C5"/>
        </w:tc>
        <w:tc>
          <w:tcPr>
            <w:tcW w:w="2030" w:type="pct"/>
          </w:tcPr>
          <w:p w:rsidR="004E3755" w:rsidRDefault="004E3755" w:rsidP="00DA27C5"/>
        </w:tc>
      </w:tr>
      <w:tr w:rsidR="004E3755" w:rsidTr="009C7362">
        <w:trPr>
          <w:trHeight w:val="461"/>
        </w:trPr>
        <w:tc>
          <w:tcPr>
            <w:tcW w:w="932" w:type="pct"/>
          </w:tcPr>
          <w:p w:rsidR="004E3755" w:rsidRPr="00DA27C5" w:rsidRDefault="004E3755" w:rsidP="004E3755">
            <w:r w:rsidRPr="00DA27C5">
              <w:t>Email</w:t>
            </w:r>
          </w:p>
          <w:p w:rsidR="004E3755" w:rsidRPr="00DA27C5" w:rsidRDefault="004E3755" w:rsidP="004E3755"/>
        </w:tc>
        <w:tc>
          <w:tcPr>
            <w:tcW w:w="2038" w:type="pct"/>
          </w:tcPr>
          <w:p w:rsidR="004E3755" w:rsidRDefault="004E3755" w:rsidP="00DA27C5"/>
        </w:tc>
        <w:tc>
          <w:tcPr>
            <w:tcW w:w="2030" w:type="pct"/>
          </w:tcPr>
          <w:p w:rsidR="004E3755" w:rsidRDefault="004E3755" w:rsidP="00DA27C5"/>
        </w:tc>
      </w:tr>
      <w:tr w:rsidR="004E3755" w:rsidTr="009C7362">
        <w:trPr>
          <w:trHeight w:val="461"/>
        </w:trPr>
        <w:tc>
          <w:tcPr>
            <w:tcW w:w="932" w:type="pct"/>
          </w:tcPr>
          <w:p w:rsidR="004E3755" w:rsidRPr="00DA27C5" w:rsidRDefault="004E3755" w:rsidP="004E3755">
            <w:r w:rsidRPr="00DA27C5">
              <w:t>Profession</w:t>
            </w:r>
          </w:p>
          <w:p w:rsidR="004E3755" w:rsidRPr="00DA27C5" w:rsidRDefault="004E3755" w:rsidP="004E3755"/>
        </w:tc>
        <w:tc>
          <w:tcPr>
            <w:tcW w:w="2038" w:type="pct"/>
          </w:tcPr>
          <w:p w:rsidR="004E3755" w:rsidRDefault="004E3755" w:rsidP="00DA27C5"/>
          <w:p w:rsidR="004E3755" w:rsidRDefault="004E3755" w:rsidP="00DA27C5"/>
        </w:tc>
        <w:tc>
          <w:tcPr>
            <w:tcW w:w="2030" w:type="pct"/>
          </w:tcPr>
          <w:p w:rsidR="004E3755" w:rsidRDefault="004E3755" w:rsidP="00DA27C5"/>
        </w:tc>
      </w:tr>
      <w:tr w:rsidR="004E3755" w:rsidTr="00CE30C7">
        <w:trPr>
          <w:trHeight w:val="585"/>
        </w:trPr>
        <w:tc>
          <w:tcPr>
            <w:tcW w:w="932" w:type="pct"/>
          </w:tcPr>
          <w:p w:rsidR="004E3755" w:rsidRPr="00DA27C5" w:rsidRDefault="004E3755" w:rsidP="004E3755">
            <w:r w:rsidRPr="00DA27C5">
              <w:t>Lieu de travail</w:t>
            </w:r>
          </w:p>
          <w:p w:rsidR="004E3755" w:rsidRPr="00DA27C5" w:rsidRDefault="004E3755" w:rsidP="004E3755"/>
        </w:tc>
        <w:tc>
          <w:tcPr>
            <w:tcW w:w="2038" w:type="pct"/>
          </w:tcPr>
          <w:p w:rsidR="004E3755" w:rsidRDefault="004E3755" w:rsidP="00DA27C5"/>
          <w:p w:rsidR="004E3755" w:rsidRDefault="004E3755" w:rsidP="00DA27C5"/>
          <w:p w:rsidR="004E3755" w:rsidRDefault="004E3755" w:rsidP="00DA27C5"/>
        </w:tc>
        <w:tc>
          <w:tcPr>
            <w:tcW w:w="2030" w:type="pct"/>
          </w:tcPr>
          <w:p w:rsidR="004E3755" w:rsidRDefault="004E3755" w:rsidP="00DA27C5"/>
        </w:tc>
      </w:tr>
      <w:tr w:rsidR="004E3755" w:rsidTr="009C7362">
        <w:trPr>
          <w:trHeight w:val="692"/>
        </w:trPr>
        <w:tc>
          <w:tcPr>
            <w:tcW w:w="932" w:type="pct"/>
          </w:tcPr>
          <w:p w:rsidR="004E3755" w:rsidRPr="00DA27C5" w:rsidRDefault="004E3755" w:rsidP="004E3755">
            <w:r>
              <w:t>Régime de couverture : CAF – MSA- RSI- Autre</w:t>
            </w:r>
          </w:p>
        </w:tc>
        <w:tc>
          <w:tcPr>
            <w:tcW w:w="2038" w:type="pct"/>
          </w:tcPr>
          <w:p w:rsidR="004E3755" w:rsidRDefault="004E3755" w:rsidP="00DA27C5"/>
        </w:tc>
        <w:tc>
          <w:tcPr>
            <w:tcW w:w="2030" w:type="pct"/>
          </w:tcPr>
          <w:p w:rsidR="004E3755" w:rsidRDefault="004E3755" w:rsidP="00DA27C5"/>
        </w:tc>
      </w:tr>
    </w:tbl>
    <w:p w:rsidR="00DA27C5" w:rsidRPr="00DA27C5" w:rsidRDefault="00DA27C5" w:rsidP="00DA27C5">
      <w:r w:rsidRPr="00DA27C5">
        <w:t>Autres enfants à charge (nom, prénom, date de naissance) :</w:t>
      </w:r>
    </w:p>
    <w:p w:rsidR="00DA27C5" w:rsidRPr="00DA27C5" w:rsidRDefault="00DA27C5" w:rsidP="00DA27C5">
      <w:r w:rsidRPr="00DA27C5">
        <w:t>1/…………………………………………………………………………………………………………………………………………………</w:t>
      </w:r>
    </w:p>
    <w:p w:rsidR="00DA27C5" w:rsidRPr="00DA27C5" w:rsidRDefault="00DA27C5" w:rsidP="00DA27C5">
      <w:r w:rsidRPr="00DA27C5">
        <w:t>2/…………………………………………………………………………………………………………………………………………………</w:t>
      </w:r>
    </w:p>
    <w:p w:rsidR="00DA27C5" w:rsidRPr="00DA27C5" w:rsidRDefault="00DA27C5" w:rsidP="00DA27C5">
      <w:r w:rsidRPr="00DA27C5">
        <w:t>3/…………………………………………………………………………………………………………………………………………………</w:t>
      </w:r>
    </w:p>
    <w:p w:rsidR="004E3755" w:rsidRDefault="004E3755" w:rsidP="004E3755">
      <w:r>
        <w:t>4</w:t>
      </w:r>
      <w:r w:rsidRPr="00DA27C5">
        <w:t>/…………………………………………………………………………………………………………………………………………………</w:t>
      </w:r>
    </w:p>
    <w:p w:rsidR="00227040" w:rsidRDefault="00227040" w:rsidP="004E3755"/>
    <w:p w:rsidR="00CE30C7" w:rsidRDefault="00CE30C7" w:rsidP="004E3755"/>
    <w:p w:rsidR="00CE30C7" w:rsidRDefault="00CE30C7" w:rsidP="00CE30C7">
      <w:pPr>
        <w:pStyle w:val="Titre1"/>
      </w:pPr>
      <w:r>
        <w:lastRenderedPageBreak/>
        <w:t>SOUHAITS DE GARDE</w:t>
      </w:r>
    </w:p>
    <w:p w:rsidR="00CE30C7" w:rsidRDefault="00CE30C7" w:rsidP="00CE30C7">
      <w:pPr>
        <w:sectPr w:rsidR="00CE30C7" w:rsidSect="00CE30C7">
          <w:type w:val="continuous"/>
          <w:pgSz w:w="11906" w:h="16838"/>
          <w:pgMar w:top="1417" w:right="1417" w:bottom="1417" w:left="1417" w:header="708" w:footer="708" w:gutter="0"/>
          <w:pgNumType w:start="0"/>
          <w:cols w:space="708"/>
          <w:titlePg/>
          <w:docGrid w:linePitch="360"/>
        </w:sectPr>
      </w:pPr>
    </w:p>
    <w:p w:rsidR="00CE30C7" w:rsidRDefault="00CE30C7" w:rsidP="00CE30C7">
      <w:pPr>
        <w:pStyle w:val="Titre4"/>
      </w:pPr>
    </w:p>
    <w:p w:rsidR="00CE30C7" w:rsidRPr="005C30D8" w:rsidRDefault="00CE30C7" w:rsidP="00CE30C7">
      <w:pPr>
        <w:pStyle w:val="Titre4"/>
      </w:pPr>
      <w:r w:rsidRPr="005C30D8">
        <w:t>Si l’enfant est déjà né :</w:t>
      </w:r>
    </w:p>
    <w:p w:rsidR="00CE30C7" w:rsidRPr="005C30D8" w:rsidRDefault="00CE30C7" w:rsidP="00CE30C7">
      <w:r w:rsidRPr="005C30D8">
        <w:t>NOM :</w:t>
      </w:r>
      <w:r>
        <w:t>…..…..……………………………………………………</w:t>
      </w:r>
    </w:p>
    <w:p w:rsidR="00CE30C7" w:rsidRPr="005C30D8" w:rsidRDefault="00CE30C7" w:rsidP="00CE30C7">
      <w:r w:rsidRPr="005C30D8">
        <w:t>PRENOMS </w:t>
      </w:r>
      <w:proofErr w:type="gramStart"/>
      <w:r w:rsidRPr="005C30D8">
        <w:t>:.……………………………….…..……………….</w:t>
      </w:r>
      <w:proofErr w:type="gramEnd"/>
    </w:p>
    <w:p w:rsidR="00CE30C7" w:rsidRPr="005C30D8" w:rsidRDefault="00CE30C7" w:rsidP="00CE30C7">
      <w:r w:rsidRPr="005C30D8">
        <w:t>SEXE :……………………………………………………………</w:t>
      </w:r>
    </w:p>
    <w:p w:rsidR="00CE30C7" w:rsidRPr="005C30D8" w:rsidRDefault="00CE30C7" w:rsidP="00CE30C7">
      <w:r w:rsidRPr="005C30D8">
        <w:t>DATE DE NAISSANCE</w:t>
      </w:r>
      <w:r>
        <w:t> : …….……………………………</w:t>
      </w:r>
    </w:p>
    <w:p w:rsidR="00CE30C7" w:rsidRPr="005C30D8" w:rsidRDefault="00CE30C7" w:rsidP="00CE30C7">
      <w:r w:rsidRPr="005C30D8">
        <w:t>DATE PREVUE D’ENTREE A LA MICRO-CRECHE : ………………………………………………………………………</w:t>
      </w:r>
    </w:p>
    <w:p w:rsidR="00CE30C7" w:rsidRPr="005C30D8" w:rsidRDefault="00CE30C7" w:rsidP="00CE30C7"/>
    <w:p w:rsidR="00CE30C7" w:rsidRDefault="00CE30C7" w:rsidP="00CE30C7"/>
    <w:p w:rsidR="00CE30C7" w:rsidRPr="005C30D8" w:rsidRDefault="00CE30C7" w:rsidP="00CE30C7">
      <w:pPr>
        <w:pStyle w:val="Titre4"/>
        <w:spacing w:line="276" w:lineRule="auto"/>
      </w:pPr>
      <w:r w:rsidRPr="005C30D8">
        <w:t>Si vous êtes enceinte :</w:t>
      </w:r>
    </w:p>
    <w:p w:rsidR="00CE30C7" w:rsidRPr="005C30D8" w:rsidRDefault="00CE30C7" w:rsidP="00CE30C7">
      <w:pPr>
        <w:spacing w:line="276" w:lineRule="auto"/>
      </w:pPr>
      <w:r w:rsidRPr="005C30D8">
        <w:t>NOM DE FAMILLE DE L’ENFANT A NAITRE : ……………………………………….…………………………………</w:t>
      </w:r>
    </w:p>
    <w:p w:rsidR="00CE30C7" w:rsidRPr="005C30D8" w:rsidRDefault="00CE30C7" w:rsidP="00CE30C7">
      <w:r w:rsidRPr="005C30D8">
        <w:t>DATE PREVUE DE L’ACCOUCHEMENT : …………………………………………………………………………</w:t>
      </w:r>
    </w:p>
    <w:p w:rsidR="00CE30C7" w:rsidRPr="005C30D8" w:rsidRDefault="00CE30C7" w:rsidP="00CE30C7">
      <w:r w:rsidRPr="005C30D8">
        <w:t>DATE PREVUE D’ENTREE A LA MICRO-CRECHE : ……………………………………..……….……………………….</w:t>
      </w:r>
    </w:p>
    <w:p w:rsidR="00CE30C7" w:rsidRPr="005C30D8" w:rsidRDefault="00CE30C7" w:rsidP="00CE30C7">
      <w:r w:rsidRPr="005C30D8">
        <w:t>Dès la naissance, merci de contacter la micro-crèche pour confirmer la demande d’inscription et  donner le prénom ainsi que la date de naissance de votre enfant.</w:t>
      </w:r>
    </w:p>
    <w:p w:rsidR="00CE30C7" w:rsidRDefault="00CE30C7" w:rsidP="00CE30C7">
      <w:pPr>
        <w:pStyle w:val="Titre2"/>
        <w:sectPr w:rsidR="00CE30C7" w:rsidSect="005C30D8">
          <w:type w:val="continuous"/>
          <w:pgSz w:w="11906" w:h="16838"/>
          <w:pgMar w:top="1417" w:right="1417" w:bottom="1417" w:left="1417" w:header="708" w:footer="708" w:gutter="0"/>
          <w:pgNumType w:start="0"/>
          <w:cols w:num="2" w:space="708"/>
          <w:titlePg/>
          <w:docGrid w:linePitch="360"/>
        </w:sectPr>
      </w:pPr>
    </w:p>
    <w:p w:rsidR="00CE30C7" w:rsidRDefault="00CE30C7" w:rsidP="00CE30C7">
      <w:pPr>
        <w:pStyle w:val="Titre2"/>
      </w:pPr>
      <w:r>
        <w:t>Jours  et horaires de garde souhaités</w:t>
      </w:r>
    </w:p>
    <w:p w:rsidR="00CE30C7" w:rsidRDefault="00CE30C7" w:rsidP="00CE30C7">
      <w:r>
        <w:t>(Indiquer l’amplitude horaire en fonction des forfaits proposés)</w:t>
      </w:r>
    </w:p>
    <w:tbl>
      <w:tblPr>
        <w:tblStyle w:val="Grilledutableau"/>
        <w:tblW w:w="0" w:type="auto"/>
        <w:tblLook w:val="04A0" w:firstRow="1" w:lastRow="0" w:firstColumn="1" w:lastColumn="0" w:noHBand="0" w:noVBand="1"/>
      </w:tblPr>
      <w:tblGrid>
        <w:gridCol w:w="2348"/>
        <w:gridCol w:w="2343"/>
        <w:gridCol w:w="2279"/>
        <w:gridCol w:w="2092"/>
      </w:tblGrid>
      <w:tr w:rsidR="00CE30C7" w:rsidTr="007438A6">
        <w:tc>
          <w:tcPr>
            <w:tcW w:w="2348" w:type="dxa"/>
          </w:tcPr>
          <w:p w:rsidR="00CE30C7" w:rsidRDefault="00CE30C7" w:rsidP="007438A6"/>
        </w:tc>
        <w:tc>
          <w:tcPr>
            <w:tcW w:w="2343" w:type="dxa"/>
          </w:tcPr>
          <w:p w:rsidR="00CE30C7" w:rsidRDefault="00CE30C7" w:rsidP="007438A6">
            <w:r>
              <w:t>Heure d’arrivée</w:t>
            </w:r>
          </w:p>
        </w:tc>
        <w:tc>
          <w:tcPr>
            <w:tcW w:w="2279" w:type="dxa"/>
          </w:tcPr>
          <w:p w:rsidR="00CE30C7" w:rsidRDefault="00CE30C7" w:rsidP="007438A6">
            <w:r>
              <w:t>Heure de départ</w:t>
            </w:r>
          </w:p>
        </w:tc>
        <w:tc>
          <w:tcPr>
            <w:tcW w:w="2092" w:type="dxa"/>
          </w:tcPr>
          <w:p w:rsidR="00CE30C7" w:rsidRDefault="00CE30C7" w:rsidP="007438A6">
            <w:r>
              <w:t>Total d’heures /jour</w:t>
            </w:r>
          </w:p>
        </w:tc>
      </w:tr>
      <w:tr w:rsidR="00CE30C7" w:rsidTr="007438A6">
        <w:tc>
          <w:tcPr>
            <w:tcW w:w="2348" w:type="dxa"/>
          </w:tcPr>
          <w:p w:rsidR="00CE30C7" w:rsidRDefault="00CE30C7" w:rsidP="007438A6">
            <w:r>
              <w:t>Lundi</w:t>
            </w:r>
          </w:p>
        </w:tc>
        <w:tc>
          <w:tcPr>
            <w:tcW w:w="2343" w:type="dxa"/>
          </w:tcPr>
          <w:p w:rsidR="00CE30C7" w:rsidRDefault="00CE30C7" w:rsidP="007438A6"/>
        </w:tc>
        <w:tc>
          <w:tcPr>
            <w:tcW w:w="2279" w:type="dxa"/>
          </w:tcPr>
          <w:p w:rsidR="00CE30C7" w:rsidRDefault="00CE30C7" w:rsidP="007438A6"/>
        </w:tc>
        <w:tc>
          <w:tcPr>
            <w:tcW w:w="2092" w:type="dxa"/>
          </w:tcPr>
          <w:p w:rsidR="00CE30C7" w:rsidRDefault="00CE30C7" w:rsidP="007438A6"/>
        </w:tc>
      </w:tr>
      <w:tr w:rsidR="00CE30C7" w:rsidTr="007438A6">
        <w:tc>
          <w:tcPr>
            <w:tcW w:w="2348" w:type="dxa"/>
          </w:tcPr>
          <w:p w:rsidR="00CE30C7" w:rsidRDefault="00CE30C7" w:rsidP="007438A6">
            <w:r>
              <w:t>Mardi</w:t>
            </w:r>
          </w:p>
        </w:tc>
        <w:tc>
          <w:tcPr>
            <w:tcW w:w="2343" w:type="dxa"/>
          </w:tcPr>
          <w:p w:rsidR="00CE30C7" w:rsidRDefault="00CE30C7" w:rsidP="007438A6"/>
        </w:tc>
        <w:tc>
          <w:tcPr>
            <w:tcW w:w="2279" w:type="dxa"/>
          </w:tcPr>
          <w:p w:rsidR="00CE30C7" w:rsidRDefault="00CE30C7" w:rsidP="007438A6"/>
        </w:tc>
        <w:tc>
          <w:tcPr>
            <w:tcW w:w="2092" w:type="dxa"/>
          </w:tcPr>
          <w:p w:rsidR="00CE30C7" w:rsidRDefault="00CE30C7" w:rsidP="007438A6"/>
        </w:tc>
      </w:tr>
      <w:tr w:rsidR="00CE30C7" w:rsidTr="007438A6">
        <w:tc>
          <w:tcPr>
            <w:tcW w:w="2348" w:type="dxa"/>
          </w:tcPr>
          <w:p w:rsidR="00CE30C7" w:rsidRDefault="00CE30C7" w:rsidP="007438A6">
            <w:r>
              <w:t>Mercredi</w:t>
            </w:r>
          </w:p>
        </w:tc>
        <w:tc>
          <w:tcPr>
            <w:tcW w:w="2343" w:type="dxa"/>
          </w:tcPr>
          <w:p w:rsidR="00CE30C7" w:rsidRDefault="00CE30C7" w:rsidP="007438A6"/>
        </w:tc>
        <w:tc>
          <w:tcPr>
            <w:tcW w:w="2279" w:type="dxa"/>
          </w:tcPr>
          <w:p w:rsidR="00CE30C7" w:rsidRDefault="00CE30C7" w:rsidP="007438A6"/>
        </w:tc>
        <w:tc>
          <w:tcPr>
            <w:tcW w:w="2092" w:type="dxa"/>
          </w:tcPr>
          <w:p w:rsidR="00CE30C7" w:rsidRDefault="00CE30C7" w:rsidP="007438A6"/>
        </w:tc>
      </w:tr>
      <w:tr w:rsidR="00CE30C7" w:rsidTr="007438A6">
        <w:tc>
          <w:tcPr>
            <w:tcW w:w="2348" w:type="dxa"/>
          </w:tcPr>
          <w:p w:rsidR="00CE30C7" w:rsidRDefault="00CE30C7" w:rsidP="007438A6">
            <w:r>
              <w:t>Jeudi</w:t>
            </w:r>
          </w:p>
        </w:tc>
        <w:tc>
          <w:tcPr>
            <w:tcW w:w="2343" w:type="dxa"/>
          </w:tcPr>
          <w:p w:rsidR="00CE30C7" w:rsidRDefault="00CE30C7" w:rsidP="007438A6"/>
        </w:tc>
        <w:tc>
          <w:tcPr>
            <w:tcW w:w="2279" w:type="dxa"/>
          </w:tcPr>
          <w:p w:rsidR="00CE30C7" w:rsidRDefault="00CE30C7" w:rsidP="007438A6"/>
        </w:tc>
        <w:tc>
          <w:tcPr>
            <w:tcW w:w="2092" w:type="dxa"/>
          </w:tcPr>
          <w:p w:rsidR="00CE30C7" w:rsidRDefault="00CE30C7" w:rsidP="007438A6"/>
        </w:tc>
      </w:tr>
      <w:tr w:rsidR="00CE30C7" w:rsidTr="007438A6">
        <w:tc>
          <w:tcPr>
            <w:tcW w:w="2348" w:type="dxa"/>
          </w:tcPr>
          <w:p w:rsidR="00CE30C7" w:rsidRDefault="00CE30C7" w:rsidP="007438A6">
            <w:r>
              <w:t>Vendredi</w:t>
            </w:r>
          </w:p>
        </w:tc>
        <w:tc>
          <w:tcPr>
            <w:tcW w:w="2343" w:type="dxa"/>
          </w:tcPr>
          <w:p w:rsidR="00CE30C7" w:rsidRDefault="00CE30C7" w:rsidP="007438A6"/>
        </w:tc>
        <w:tc>
          <w:tcPr>
            <w:tcW w:w="2279" w:type="dxa"/>
          </w:tcPr>
          <w:p w:rsidR="00CE30C7" w:rsidRDefault="00CE30C7" w:rsidP="007438A6"/>
        </w:tc>
        <w:tc>
          <w:tcPr>
            <w:tcW w:w="2092" w:type="dxa"/>
          </w:tcPr>
          <w:p w:rsidR="00CE30C7" w:rsidRDefault="00CE30C7" w:rsidP="007438A6"/>
        </w:tc>
      </w:tr>
      <w:tr w:rsidR="00CE30C7" w:rsidTr="007438A6">
        <w:tc>
          <w:tcPr>
            <w:tcW w:w="6970" w:type="dxa"/>
            <w:gridSpan w:val="3"/>
          </w:tcPr>
          <w:p w:rsidR="00CE30C7" w:rsidRDefault="00CE30C7" w:rsidP="007438A6">
            <w:pPr>
              <w:jc w:val="right"/>
            </w:pPr>
            <w:r>
              <w:t>Total d’heures semaines</w:t>
            </w:r>
          </w:p>
        </w:tc>
        <w:tc>
          <w:tcPr>
            <w:tcW w:w="2092" w:type="dxa"/>
          </w:tcPr>
          <w:p w:rsidR="00CE30C7" w:rsidRDefault="00CE30C7" w:rsidP="007438A6"/>
        </w:tc>
      </w:tr>
    </w:tbl>
    <w:p w:rsidR="00CE30C7" w:rsidRDefault="00CE30C7" w:rsidP="00CE30C7">
      <w:pPr>
        <w:widowControl w:val="0"/>
        <w:autoSpaceDE w:val="0"/>
        <w:autoSpaceDN w:val="0"/>
        <w:adjustRightInd w:val="0"/>
        <w:ind w:right="-22"/>
        <w:jc w:val="both"/>
        <w:rPr>
          <w:color w:val="000000"/>
        </w:rPr>
      </w:pPr>
      <w:r>
        <w:t xml:space="preserve">Informations : </w:t>
      </w:r>
      <w:r w:rsidRPr="00D805A7">
        <w:rPr>
          <w:color w:val="000000"/>
        </w:rPr>
        <w:t xml:space="preserve">La structure sera fermée </w:t>
      </w:r>
      <w:r>
        <w:rPr>
          <w:color w:val="000000"/>
        </w:rPr>
        <w:t xml:space="preserve">4 semaines au </w:t>
      </w:r>
      <w:r w:rsidRPr="00D805A7">
        <w:rPr>
          <w:color w:val="000000"/>
        </w:rPr>
        <w:t>mois d’août et une semaine à Noël, ainsi que tous les jours fériés</w:t>
      </w:r>
      <w:r>
        <w:rPr>
          <w:color w:val="000000"/>
        </w:rPr>
        <w:t xml:space="preserve"> y compris le lundi de Pentecôte, et </w:t>
      </w:r>
      <w:r w:rsidRPr="0029264B">
        <w:rPr>
          <w:color w:val="000000"/>
        </w:rPr>
        <w:t xml:space="preserve">le </w:t>
      </w:r>
      <w:r>
        <w:rPr>
          <w:color w:val="000000"/>
        </w:rPr>
        <w:t>jeudi</w:t>
      </w:r>
      <w:r w:rsidRPr="0029264B">
        <w:rPr>
          <w:color w:val="000000"/>
        </w:rPr>
        <w:t xml:space="preserve"> de l’Ascension</w:t>
      </w:r>
      <w:r>
        <w:rPr>
          <w:color w:val="000000"/>
        </w:rPr>
        <w:t>.</w:t>
      </w:r>
    </w:p>
    <w:p w:rsidR="00CE30C7" w:rsidRDefault="00CE30C7" w:rsidP="00CE30C7"/>
    <w:p w:rsidR="00CE30C7" w:rsidRDefault="00CE30C7" w:rsidP="00CE30C7">
      <w:pPr>
        <w:pStyle w:val="Titre2"/>
      </w:pPr>
      <w:r>
        <w:t xml:space="preserve">Forfait de tarification </w:t>
      </w:r>
    </w:p>
    <w:p w:rsidR="00CE30C7" w:rsidRDefault="00CE30C7" w:rsidP="00CE30C7">
      <w:r>
        <w:t>(Cocher le temps d’accueil souhaité)</w:t>
      </w:r>
    </w:p>
    <w:tbl>
      <w:tblPr>
        <w:tblStyle w:val="Grilledutableau"/>
        <w:tblW w:w="0" w:type="auto"/>
        <w:tblLook w:val="04A0" w:firstRow="1" w:lastRow="0" w:firstColumn="1" w:lastColumn="0" w:noHBand="0" w:noVBand="1"/>
      </w:tblPr>
      <w:tblGrid>
        <w:gridCol w:w="2999"/>
        <w:gridCol w:w="2999"/>
        <w:gridCol w:w="2999"/>
      </w:tblGrid>
      <w:tr w:rsidR="00CE30C7" w:rsidTr="007438A6">
        <w:trPr>
          <w:trHeight w:val="745"/>
        </w:trPr>
        <w:tc>
          <w:tcPr>
            <w:tcW w:w="2999" w:type="dxa"/>
          </w:tcPr>
          <w:p w:rsidR="00CE30C7" w:rsidRPr="000F5191" w:rsidRDefault="00CE30C7" w:rsidP="007438A6">
            <w:r w:rsidRPr="000F5191">
              <w:t>156h à 215 /mois</w:t>
            </w:r>
          </w:p>
          <w:p w:rsidR="00CE30C7" w:rsidRPr="000F5191" w:rsidRDefault="00CE30C7" w:rsidP="007438A6">
            <w:r w:rsidRPr="000F5191">
              <w:t>45h à 55h sem.</w:t>
            </w:r>
          </w:p>
          <w:p w:rsidR="00CE30C7" w:rsidRDefault="00CE30C7" w:rsidP="007438A6">
            <w:r>
              <w:t>de 9</w:t>
            </w:r>
            <w:r w:rsidRPr="000F5191">
              <w:t>h à 11h/jour</w:t>
            </w:r>
            <w:r>
              <w:t xml:space="preserve"> </w:t>
            </w:r>
          </w:p>
        </w:tc>
        <w:tc>
          <w:tcPr>
            <w:tcW w:w="2999" w:type="dxa"/>
          </w:tcPr>
          <w:p w:rsidR="00CE30C7" w:rsidRPr="000F5191" w:rsidRDefault="00CE30C7" w:rsidP="007438A6">
            <w:r w:rsidRPr="000F5191">
              <w:t>117h à  155h/mois</w:t>
            </w:r>
          </w:p>
          <w:p w:rsidR="00CE30C7" w:rsidRPr="000F5191" w:rsidRDefault="00CE30C7" w:rsidP="007438A6">
            <w:r w:rsidRPr="000F5191">
              <w:t>30h à 40h sem.</w:t>
            </w:r>
          </w:p>
          <w:p w:rsidR="00CE30C7" w:rsidRPr="000F5191" w:rsidRDefault="00CE30C7" w:rsidP="007438A6">
            <w:r w:rsidRPr="0089197B">
              <w:t>de 6h à 8h par jour</w:t>
            </w:r>
            <w:r>
              <w:t xml:space="preserve"> </w:t>
            </w:r>
          </w:p>
        </w:tc>
        <w:tc>
          <w:tcPr>
            <w:tcW w:w="2999" w:type="dxa"/>
          </w:tcPr>
          <w:p w:rsidR="00CE30C7" w:rsidRPr="000F5191" w:rsidRDefault="00CE30C7" w:rsidP="007438A6">
            <w:r w:rsidRPr="000F5191">
              <w:t>16h à 116h/mois</w:t>
            </w:r>
          </w:p>
          <w:p w:rsidR="00CE30C7" w:rsidRPr="000F5191" w:rsidRDefault="00CE30C7" w:rsidP="007438A6">
            <w:r w:rsidRPr="000F5191">
              <w:t>Moins de 30h sem.</w:t>
            </w:r>
          </w:p>
          <w:p w:rsidR="00CE30C7" w:rsidRDefault="00CE30C7" w:rsidP="007438A6">
            <w:r w:rsidRPr="000F5191">
              <w:t>Moins de 5h/jour</w:t>
            </w:r>
          </w:p>
        </w:tc>
      </w:tr>
      <w:tr w:rsidR="00CE30C7" w:rsidTr="007438A6">
        <w:trPr>
          <w:trHeight w:val="366"/>
        </w:trPr>
        <w:tc>
          <w:tcPr>
            <w:tcW w:w="2999" w:type="dxa"/>
          </w:tcPr>
          <w:p w:rsidR="00CE30C7" w:rsidRDefault="00CE30C7" w:rsidP="007438A6"/>
        </w:tc>
        <w:tc>
          <w:tcPr>
            <w:tcW w:w="2999" w:type="dxa"/>
          </w:tcPr>
          <w:p w:rsidR="00CE30C7" w:rsidRDefault="00CE30C7" w:rsidP="007438A6"/>
        </w:tc>
        <w:tc>
          <w:tcPr>
            <w:tcW w:w="2999" w:type="dxa"/>
          </w:tcPr>
          <w:p w:rsidR="00CE30C7" w:rsidRDefault="00CE30C7" w:rsidP="007438A6"/>
        </w:tc>
      </w:tr>
    </w:tbl>
    <w:p w:rsidR="00CE30C7" w:rsidRDefault="00CE30C7" w:rsidP="00CE30C7"/>
    <w:p w:rsidR="00CE30C7" w:rsidRDefault="00CE30C7" w:rsidP="00CE30C7">
      <w:r>
        <w:t xml:space="preserve">Fait à </w:t>
      </w:r>
      <w:proofErr w:type="gramStart"/>
      <w:r>
        <w:t>……………………………………..….……….,</w:t>
      </w:r>
      <w:proofErr w:type="gramEnd"/>
      <w:r>
        <w:t xml:space="preserve"> le ………………………………</w:t>
      </w:r>
    </w:p>
    <w:p w:rsidR="00CE30C7" w:rsidRDefault="00CE30C7" w:rsidP="00CE30C7">
      <w:r>
        <w:t>Signature précédée de la mention « lu et approuvé » manuscrite.</w:t>
      </w:r>
    </w:p>
    <w:p w:rsidR="00CE30C7" w:rsidRPr="009C7362" w:rsidRDefault="00CE30C7" w:rsidP="00CE30C7">
      <w:pPr>
        <w:sectPr w:rsidR="00CE30C7" w:rsidRPr="009C7362" w:rsidSect="005C30D8">
          <w:type w:val="continuous"/>
          <w:pgSz w:w="11906" w:h="16838"/>
          <w:pgMar w:top="1417" w:right="1417" w:bottom="1417" w:left="1417" w:header="708" w:footer="708" w:gutter="0"/>
          <w:pgNumType w:start="0"/>
          <w:cols w:space="708"/>
          <w:titlePg/>
          <w:docGrid w:linePitch="360"/>
        </w:sectPr>
      </w:pPr>
      <w:r>
        <w:t xml:space="preserve">Le Père </w:t>
      </w:r>
      <w:r>
        <w:tab/>
      </w:r>
      <w:r>
        <w:tab/>
      </w:r>
      <w:r>
        <w:tab/>
      </w:r>
      <w:r>
        <w:tab/>
        <w:t xml:space="preserve">La Mère </w:t>
      </w:r>
      <w:r>
        <w:tab/>
      </w:r>
      <w:r>
        <w:tab/>
      </w:r>
      <w:r>
        <w:tab/>
      </w:r>
      <w:r>
        <w:t>Responsable légal</w:t>
      </w:r>
    </w:p>
    <w:p w:rsidR="00094E62" w:rsidRPr="004E3755" w:rsidRDefault="00CE30C7" w:rsidP="00CE30C7">
      <w:pPr>
        <w:pStyle w:val="Titre1"/>
      </w:pPr>
      <w:r>
        <w:lastRenderedPageBreak/>
        <w:t>Notes et observ</w:t>
      </w:r>
      <w:bookmarkStart w:id="0" w:name="_GoBack"/>
      <w:bookmarkEnd w:id="0"/>
      <w:r>
        <w:t>ations :</w:t>
      </w:r>
    </w:p>
    <w:sectPr w:rsidR="00094E62" w:rsidRPr="004E3755" w:rsidSect="0089197B">
      <w:pgSz w:w="11906" w:h="16838"/>
      <w:pgMar w:top="1016"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7C5" w:rsidRDefault="00DA27C5" w:rsidP="00DA27C5">
      <w:pPr>
        <w:spacing w:after="0" w:line="240" w:lineRule="auto"/>
      </w:pPr>
      <w:r>
        <w:separator/>
      </w:r>
    </w:p>
  </w:endnote>
  <w:endnote w:type="continuationSeparator" w:id="0">
    <w:p w:rsidR="00DA27C5" w:rsidRDefault="00DA27C5" w:rsidP="00DA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E2" w:rsidRDefault="009C7362">
    <w:pPr>
      <w:pStyle w:val="Pieddepage"/>
    </w:pPr>
    <w:r>
      <w:rPr>
        <w:b/>
        <w:bCs/>
        <w:noProof/>
        <w:color w:val="000000"/>
        <w:lang w:eastAsia="fr-FR"/>
      </w:rPr>
      <w:drawing>
        <wp:anchor distT="0" distB="0" distL="114300" distR="114300" simplePos="0" relativeHeight="251661312" behindDoc="0" locked="0" layoutInCell="1" allowOverlap="1" wp14:anchorId="4B47047D" wp14:editId="7E84148F">
          <wp:simplePos x="0" y="0"/>
          <wp:positionH relativeFrom="margin">
            <wp:posOffset>7007488</wp:posOffset>
          </wp:positionH>
          <wp:positionV relativeFrom="paragraph">
            <wp:posOffset>144933</wp:posOffset>
          </wp:positionV>
          <wp:extent cx="1261350" cy="40688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JR.jpg"/>
                  <pic:cNvPicPr/>
                </pic:nvPicPr>
                <pic:blipFill>
                  <a:blip r:embed="rId1">
                    <a:extLst>
                      <a:ext uri="{28A0092B-C50C-407E-A947-70E740481C1C}">
                        <a14:useLocalDpi xmlns:a14="http://schemas.microsoft.com/office/drawing/2010/main" val="0"/>
                      </a:ext>
                    </a:extLst>
                  </a:blip>
                  <a:stretch>
                    <a:fillRect/>
                  </a:stretch>
                </pic:blipFill>
                <pic:spPr>
                  <a:xfrm>
                    <a:off x="0" y="0"/>
                    <a:ext cx="1261350" cy="406887"/>
                  </a:xfrm>
                  <a:prstGeom prst="rect">
                    <a:avLst/>
                  </a:prstGeom>
                </pic:spPr>
              </pic:pic>
            </a:graphicData>
          </a:graphic>
          <wp14:sizeRelH relativeFrom="margin">
            <wp14:pctWidth>0</wp14:pctWidth>
          </wp14:sizeRelH>
          <wp14:sizeRelV relativeFrom="margin">
            <wp14:pctHeight>0</wp14:pctHeight>
          </wp14:sizeRelV>
        </wp:anchor>
      </w:drawing>
    </w:r>
    <w:r w:rsidR="00B166E2">
      <w:rPr>
        <w:noProof/>
        <w:lang w:eastAsia="fr-FR"/>
      </w:rPr>
      <w:drawing>
        <wp:anchor distT="0" distB="0" distL="114300" distR="114300" simplePos="0" relativeHeight="251659264" behindDoc="0" locked="0" layoutInCell="1" allowOverlap="1" wp14:anchorId="5801E2F2" wp14:editId="5B6C3594">
          <wp:simplePos x="0" y="0"/>
          <wp:positionH relativeFrom="margin">
            <wp:posOffset>457835</wp:posOffset>
          </wp:positionH>
          <wp:positionV relativeFrom="paragraph">
            <wp:posOffset>33852</wp:posOffset>
          </wp:positionV>
          <wp:extent cx="1427321" cy="340097"/>
          <wp:effectExtent l="0" t="0" r="190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ntre-social-aj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7321" cy="34009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7C5" w:rsidRDefault="00DA27C5" w:rsidP="00DA27C5">
      <w:pPr>
        <w:spacing w:after="0" w:line="240" w:lineRule="auto"/>
      </w:pPr>
      <w:r>
        <w:separator/>
      </w:r>
    </w:p>
  </w:footnote>
  <w:footnote w:type="continuationSeparator" w:id="0">
    <w:p w:rsidR="00DA27C5" w:rsidRDefault="00DA27C5" w:rsidP="00DA2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1E3"/>
    <w:multiLevelType w:val="hybridMultilevel"/>
    <w:tmpl w:val="78363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532E1"/>
    <w:multiLevelType w:val="hybridMultilevel"/>
    <w:tmpl w:val="1B8E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D7193"/>
    <w:multiLevelType w:val="hybridMultilevel"/>
    <w:tmpl w:val="4984D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9474ED"/>
    <w:multiLevelType w:val="hybridMultilevel"/>
    <w:tmpl w:val="DE8A0DEE"/>
    <w:lvl w:ilvl="0" w:tplc="B818FE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A25E2"/>
    <w:multiLevelType w:val="hybridMultilevel"/>
    <w:tmpl w:val="30EAC5F8"/>
    <w:lvl w:ilvl="0" w:tplc="B818FE80">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2E164C7"/>
    <w:multiLevelType w:val="hybridMultilevel"/>
    <w:tmpl w:val="F1B6774E"/>
    <w:lvl w:ilvl="0" w:tplc="E0CEDCAA">
      <w:numFmt w:val="bullet"/>
      <w:lvlText w:val="-"/>
      <w:lvlJc w:val="left"/>
      <w:pPr>
        <w:ind w:left="1065" w:hanging="705"/>
      </w:pPr>
      <w:rPr>
        <w:rFonts w:ascii="Calibri" w:eastAsia="SimSu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675C5"/>
    <w:multiLevelType w:val="hybridMultilevel"/>
    <w:tmpl w:val="C3400708"/>
    <w:lvl w:ilvl="0" w:tplc="B818FE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270899"/>
    <w:multiLevelType w:val="hybridMultilevel"/>
    <w:tmpl w:val="FC70E13A"/>
    <w:lvl w:ilvl="0" w:tplc="E0CEDCAA">
      <w:numFmt w:val="bullet"/>
      <w:lvlText w:val="-"/>
      <w:lvlJc w:val="left"/>
      <w:pPr>
        <w:ind w:left="1065" w:hanging="705"/>
      </w:pPr>
      <w:rPr>
        <w:rFonts w:ascii="Calibri" w:eastAsia="SimSu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86EFE"/>
    <w:multiLevelType w:val="hybridMultilevel"/>
    <w:tmpl w:val="C7106D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5C40AB"/>
    <w:multiLevelType w:val="hybridMultilevel"/>
    <w:tmpl w:val="32C4F366"/>
    <w:lvl w:ilvl="0" w:tplc="040C000F">
      <w:start w:val="1"/>
      <w:numFmt w:val="decimal"/>
      <w:lvlText w:val="%1."/>
      <w:lvlJc w:val="left"/>
      <w:pPr>
        <w:ind w:left="720" w:hanging="360"/>
      </w:pPr>
    </w:lvl>
    <w:lvl w:ilvl="1" w:tplc="3CDAC0EE">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E63ED8"/>
    <w:multiLevelType w:val="hybridMultilevel"/>
    <w:tmpl w:val="4BF8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A475B1"/>
    <w:multiLevelType w:val="hybridMultilevel"/>
    <w:tmpl w:val="A6EC4196"/>
    <w:lvl w:ilvl="0" w:tplc="040C0001">
      <w:start w:val="1"/>
      <w:numFmt w:val="bullet"/>
      <w:lvlText w:val=""/>
      <w:lvlJc w:val="left"/>
      <w:pPr>
        <w:ind w:left="1065" w:hanging="705"/>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B75630"/>
    <w:multiLevelType w:val="hybridMultilevel"/>
    <w:tmpl w:val="8CA88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05E8"/>
    <w:multiLevelType w:val="hybridMultilevel"/>
    <w:tmpl w:val="28A81D76"/>
    <w:lvl w:ilvl="0" w:tplc="E0CEDCAA">
      <w:numFmt w:val="bullet"/>
      <w:lvlText w:val="-"/>
      <w:lvlJc w:val="left"/>
      <w:pPr>
        <w:ind w:left="1065" w:hanging="705"/>
      </w:pPr>
      <w:rPr>
        <w:rFonts w:ascii="Calibri" w:eastAsia="SimSun" w:hAnsi="Calibri" w:cs="Calibri"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E80530"/>
    <w:multiLevelType w:val="hybridMultilevel"/>
    <w:tmpl w:val="8468E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EE6506"/>
    <w:multiLevelType w:val="hybridMultilevel"/>
    <w:tmpl w:val="4D645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5723E4"/>
    <w:multiLevelType w:val="hybridMultilevel"/>
    <w:tmpl w:val="1FBE0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970611"/>
    <w:multiLevelType w:val="hybridMultilevel"/>
    <w:tmpl w:val="CE565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3B6F22"/>
    <w:multiLevelType w:val="hybridMultilevel"/>
    <w:tmpl w:val="53CACAD4"/>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EA727C"/>
    <w:multiLevelType w:val="hybridMultilevel"/>
    <w:tmpl w:val="80AE31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F50EC6"/>
    <w:multiLevelType w:val="hybridMultilevel"/>
    <w:tmpl w:val="C4CE8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EE765A"/>
    <w:multiLevelType w:val="hybridMultilevel"/>
    <w:tmpl w:val="735E4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451D5F"/>
    <w:multiLevelType w:val="hybridMultilevel"/>
    <w:tmpl w:val="BB729810"/>
    <w:lvl w:ilvl="0" w:tplc="B818FE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7554B"/>
    <w:multiLevelType w:val="hybridMultilevel"/>
    <w:tmpl w:val="D43CC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B54599"/>
    <w:multiLevelType w:val="hybridMultilevel"/>
    <w:tmpl w:val="7C0C5E8E"/>
    <w:lvl w:ilvl="0" w:tplc="E0CEDCAA">
      <w:numFmt w:val="bullet"/>
      <w:lvlText w:val="-"/>
      <w:lvlJc w:val="left"/>
      <w:pPr>
        <w:ind w:left="1065" w:hanging="705"/>
      </w:pPr>
      <w:rPr>
        <w:rFonts w:ascii="Calibri" w:eastAsia="SimSu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E577B5"/>
    <w:multiLevelType w:val="hybridMultilevel"/>
    <w:tmpl w:val="43243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440D0"/>
    <w:multiLevelType w:val="hybridMultilevel"/>
    <w:tmpl w:val="39EC7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201A5D"/>
    <w:multiLevelType w:val="hybridMultilevel"/>
    <w:tmpl w:val="45EE4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93670F"/>
    <w:multiLevelType w:val="multilevel"/>
    <w:tmpl w:val="DFAC5ED8"/>
    <w:lvl w:ilvl="0">
      <w:start w:val="9"/>
      <w:numFmt w:val="decimal"/>
      <w:lvlText w:val="%1.0"/>
      <w:lvlJc w:val="left"/>
      <w:pPr>
        <w:ind w:left="420" w:hanging="420"/>
      </w:pPr>
      <w:rPr>
        <w:rFonts w:hint="default"/>
      </w:rPr>
    </w:lvl>
    <w:lvl w:ilvl="1">
      <w:start w:val="1"/>
      <w:numFmt w:val="decimalZero"/>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2257ED3"/>
    <w:multiLevelType w:val="hybridMultilevel"/>
    <w:tmpl w:val="65C8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5F2751"/>
    <w:multiLevelType w:val="hybridMultilevel"/>
    <w:tmpl w:val="EB54B2A8"/>
    <w:lvl w:ilvl="0" w:tplc="E0CEDCAA">
      <w:numFmt w:val="bullet"/>
      <w:lvlText w:val="-"/>
      <w:lvlJc w:val="left"/>
      <w:pPr>
        <w:ind w:left="1065" w:hanging="705"/>
      </w:pPr>
      <w:rPr>
        <w:rFonts w:ascii="Calibri" w:eastAsia="SimSu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3830D8"/>
    <w:multiLevelType w:val="multilevel"/>
    <w:tmpl w:val="31969634"/>
    <w:lvl w:ilvl="0">
      <w:start w:val="8"/>
      <w:numFmt w:val="decimal"/>
      <w:lvlText w:val="%1"/>
      <w:lvlJc w:val="left"/>
      <w:pPr>
        <w:ind w:left="360" w:hanging="360"/>
      </w:pPr>
      <w:rPr>
        <w:rFonts w:hint="default"/>
      </w:rPr>
    </w:lvl>
    <w:lvl w:ilvl="1">
      <w:start w:val="5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AB6D1B"/>
    <w:multiLevelType w:val="hybridMultilevel"/>
    <w:tmpl w:val="C2444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895FE2"/>
    <w:multiLevelType w:val="hybridMultilevel"/>
    <w:tmpl w:val="7060B0F2"/>
    <w:lvl w:ilvl="0" w:tplc="040C0017">
      <w:start w:val="1"/>
      <w:numFmt w:val="lowerLetter"/>
      <w:lvlText w:val="%1)"/>
      <w:lvlJc w:val="left"/>
      <w:pPr>
        <w:ind w:left="720" w:hanging="360"/>
      </w:pPr>
      <w:rPr>
        <w:rFont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491553"/>
    <w:multiLevelType w:val="hybridMultilevel"/>
    <w:tmpl w:val="9F3E8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647DC4"/>
    <w:multiLevelType w:val="hybridMultilevel"/>
    <w:tmpl w:val="5E2E6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38285B"/>
    <w:multiLevelType w:val="hybridMultilevel"/>
    <w:tmpl w:val="82A45F22"/>
    <w:lvl w:ilvl="0" w:tplc="040C000F">
      <w:start w:val="1"/>
      <w:numFmt w:val="decimal"/>
      <w:lvlText w:val="%1."/>
      <w:lvlJc w:val="left"/>
      <w:pPr>
        <w:ind w:left="720" w:hanging="360"/>
      </w:pPr>
      <w:rPr>
        <w:rFont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6A3689"/>
    <w:multiLevelType w:val="hybridMultilevel"/>
    <w:tmpl w:val="C0806B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C3846C2"/>
    <w:multiLevelType w:val="hybridMultilevel"/>
    <w:tmpl w:val="9D3EF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DB7C7B"/>
    <w:multiLevelType w:val="hybridMultilevel"/>
    <w:tmpl w:val="95324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7"/>
  </w:num>
  <w:num w:numId="4">
    <w:abstractNumId w:val="10"/>
  </w:num>
  <w:num w:numId="5">
    <w:abstractNumId w:val="12"/>
  </w:num>
  <w:num w:numId="6">
    <w:abstractNumId w:val="1"/>
  </w:num>
  <w:num w:numId="7">
    <w:abstractNumId w:val="2"/>
  </w:num>
  <w:num w:numId="8">
    <w:abstractNumId w:val="27"/>
  </w:num>
  <w:num w:numId="9">
    <w:abstractNumId w:val="0"/>
  </w:num>
  <w:num w:numId="10">
    <w:abstractNumId w:val="21"/>
  </w:num>
  <w:num w:numId="11">
    <w:abstractNumId w:val="13"/>
  </w:num>
  <w:num w:numId="12">
    <w:abstractNumId w:val="8"/>
  </w:num>
  <w:num w:numId="13">
    <w:abstractNumId w:val="36"/>
  </w:num>
  <w:num w:numId="14">
    <w:abstractNumId w:val="28"/>
  </w:num>
  <w:num w:numId="15">
    <w:abstractNumId w:val="18"/>
  </w:num>
  <w:num w:numId="16">
    <w:abstractNumId w:val="26"/>
  </w:num>
  <w:num w:numId="17">
    <w:abstractNumId w:val="16"/>
  </w:num>
  <w:num w:numId="18">
    <w:abstractNumId w:val="33"/>
  </w:num>
  <w:num w:numId="19">
    <w:abstractNumId w:val="9"/>
  </w:num>
  <w:num w:numId="20">
    <w:abstractNumId w:val="34"/>
  </w:num>
  <w:num w:numId="21">
    <w:abstractNumId w:val="37"/>
  </w:num>
  <w:num w:numId="22">
    <w:abstractNumId w:val="35"/>
  </w:num>
  <w:num w:numId="23">
    <w:abstractNumId w:val="32"/>
  </w:num>
  <w:num w:numId="24">
    <w:abstractNumId w:val="39"/>
  </w:num>
  <w:num w:numId="25">
    <w:abstractNumId w:val="15"/>
  </w:num>
  <w:num w:numId="26">
    <w:abstractNumId w:val="38"/>
  </w:num>
  <w:num w:numId="27">
    <w:abstractNumId w:val="23"/>
  </w:num>
  <w:num w:numId="28">
    <w:abstractNumId w:val="20"/>
  </w:num>
  <w:num w:numId="29">
    <w:abstractNumId w:val="24"/>
  </w:num>
  <w:num w:numId="30">
    <w:abstractNumId w:val="7"/>
  </w:num>
  <w:num w:numId="31">
    <w:abstractNumId w:val="30"/>
  </w:num>
  <w:num w:numId="32">
    <w:abstractNumId w:val="11"/>
  </w:num>
  <w:num w:numId="33">
    <w:abstractNumId w:val="19"/>
  </w:num>
  <w:num w:numId="34">
    <w:abstractNumId w:val="25"/>
  </w:num>
  <w:num w:numId="35">
    <w:abstractNumId w:val="5"/>
  </w:num>
  <w:num w:numId="36">
    <w:abstractNumId w:val="22"/>
  </w:num>
  <w:num w:numId="37">
    <w:abstractNumId w:val="4"/>
  </w:num>
  <w:num w:numId="38">
    <w:abstractNumId w:val="31"/>
  </w:num>
  <w:num w:numId="39">
    <w:abstractNumId w:val="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39"/>
    <w:rsid w:val="00074E3E"/>
    <w:rsid w:val="000817C1"/>
    <w:rsid w:val="00094E62"/>
    <w:rsid w:val="000978FC"/>
    <w:rsid w:val="000A481A"/>
    <w:rsid w:val="000C4BE2"/>
    <w:rsid w:val="000F5191"/>
    <w:rsid w:val="00142594"/>
    <w:rsid w:val="00146F73"/>
    <w:rsid w:val="00190F24"/>
    <w:rsid w:val="00196244"/>
    <w:rsid w:val="0020156C"/>
    <w:rsid w:val="00205086"/>
    <w:rsid w:val="00226C6B"/>
    <w:rsid w:val="00226F00"/>
    <w:rsid w:val="00227040"/>
    <w:rsid w:val="0024276E"/>
    <w:rsid w:val="00265C87"/>
    <w:rsid w:val="00282F56"/>
    <w:rsid w:val="0028592F"/>
    <w:rsid w:val="0029264B"/>
    <w:rsid w:val="00295154"/>
    <w:rsid w:val="002B71C8"/>
    <w:rsid w:val="002D719D"/>
    <w:rsid w:val="002E10F2"/>
    <w:rsid w:val="002E3E30"/>
    <w:rsid w:val="00361380"/>
    <w:rsid w:val="00392460"/>
    <w:rsid w:val="003A7793"/>
    <w:rsid w:val="003C60EA"/>
    <w:rsid w:val="003E3894"/>
    <w:rsid w:val="003F4532"/>
    <w:rsid w:val="0040684F"/>
    <w:rsid w:val="00431735"/>
    <w:rsid w:val="00434565"/>
    <w:rsid w:val="00436A21"/>
    <w:rsid w:val="00476795"/>
    <w:rsid w:val="004E3755"/>
    <w:rsid w:val="00505341"/>
    <w:rsid w:val="005701D7"/>
    <w:rsid w:val="005C30D8"/>
    <w:rsid w:val="00617D56"/>
    <w:rsid w:val="00627850"/>
    <w:rsid w:val="00685771"/>
    <w:rsid w:val="006C24CB"/>
    <w:rsid w:val="006E1C05"/>
    <w:rsid w:val="006F5FC5"/>
    <w:rsid w:val="006F6539"/>
    <w:rsid w:val="0075228E"/>
    <w:rsid w:val="0079259E"/>
    <w:rsid w:val="00802DA4"/>
    <w:rsid w:val="00841427"/>
    <w:rsid w:val="00874DEF"/>
    <w:rsid w:val="0089197B"/>
    <w:rsid w:val="008A75A8"/>
    <w:rsid w:val="008B3AD5"/>
    <w:rsid w:val="008C163D"/>
    <w:rsid w:val="008C6462"/>
    <w:rsid w:val="00950301"/>
    <w:rsid w:val="009C7362"/>
    <w:rsid w:val="00A24DF9"/>
    <w:rsid w:val="00A45C86"/>
    <w:rsid w:val="00A46378"/>
    <w:rsid w:val="00A96402"/>
    <w:rsid w:val="00AC2E2A"/>
    <w:rsid w:val="00AE2DC9"/>
    <w:rsid w:val="00B13905"/>
    <w:rsid w:val="00B166E2"/>
    <w:rsid w:val="00B47559"/>
    <w:rsid w:val="00B80ADF"/>
    <w:rsid w:val="00BA5C19"/>
    <w:rsid w:val="00BF11AC"/>
    <w:rsid w:val="00BF4C9D"/>
    <w:rsid w:val="00C0104F"/>
    <w:rsid w:val="00C03C70"/>
    <w:rsid w:val="00C220BB"/>
    <w:rsid w:val="00C2736F"/>
    <w:rsid w:val="00C63B85"/>
    <w:rsid w:val="00C64343"/>
    <w:rsid w:val="00C65595"/>
    <w:rsid w:val="00C7175A"/>
    <w:rsid w:val="00CC124D"/>
    <w:rsid w:val="00CC2F74"/>
    <w:rsid w:val="00CE30C7"/>
    <w:rsid w:val="00D2201C"/>
    <w:rsid w:val="00D523DC"/>
    <w:rsid w:val="00D937A9"/>
    <w:rsid w:val="00DA27C5"/>
    <w:rsid w:val="00E10A5D"/>
    <w:rsid w:val="00E57E56"/>
    <w:rsid w:val="00E623F7"/>
    <w:rsid w:val="00EC299B"/>
    <w:rsid w:val="00F64698"/>
    <w:rsid w:val="00FC35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6AB12A8-7634-4C15-809E-6EC644A8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91"/>
  </w:style>
  <w:style w:type="paragraph" w:styleId="Titre1">
    <w:name w:val="heading 1"/>
    <w:basedOn w:val="Normal"/>
    <w:next w:val="Normal"/>
    <w:link w:val="Titre1Car"/>
    <w:uiPriority w:val="9"/>
    <w:qFormat/>
    <w:rsid w:val="00617D56"/>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617D56"/>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617D56"/>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unhideWhenUsed/>
    <w:qFormat/>
    <w:rsid w:val="00617D56"/>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617D56"/>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617D56"/>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617D5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617D56"/>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617D56"/>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7D56"/>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617D56"/>
    <w:rPr>
      <w:rFonts w:asciiTheme="majorHAnsi" w:eastAsiaTheme="majorEastAsia" w:hAnsiTheme="majorHAnsi" w:cstheme="majorBidi"/>
      <w:caps/>
      <w:spacing w:val="40"/>
      <w:sz w:val="76"/>
      <w:szCs w:val="76"/>
    </w:rPr>
  </w:style>
  <w:style w:type="character" w:customStyle="1" w:styleId="Titre1Car">
    <w:name w:val="Titre 1 Car"/>
    <w:basedOn w:val="Policepardfaut"/>
    <w:link w:val="Titre1"/>
    <w:uiPriority w:val="9"/>
    <w:rsid w:val="00617D56"/>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617D56"/>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617D56"/>
    <w:rPr>
      <w:rFonts w:asciiTheme="majorHAnsi" w:eastAsiaTheme="majorEastAsia" w:hAnsiTheme="majorHAnsi" w:cstheme="majorBidi"/>
      <w:caps/>
      <w:sz w:val="28"/>
      <w:szCs w:val="28"/>
    </w:rPr>
  </w:style>
  <w:style w:type="paragraph" w:styleId="Paragraphedeliste">
    <w:name w:val="List Paragraph"/>
    <w:basedOn w:val="Normal"/>
    <w:uiPriority w:val="34"/>
    <w:qFormat/>
    <w:rsid w:val="00431735"/>
    <w:pPr>
      <w:ind w:left="720"/>
      <w:contextualSpacing/>
    </w:pPr>
  </w:style>
  <w:style w:type="character" w:styleId="Lienhypertexte">
    <w:name w:val="Hyperlink"/>
    <w:basedOn w:val="Policepardfaut"/>
    <w:uiPriority w:val="99"/>
    <w:unhideWhenUsed/>
    <w:rsid w:val="008C163D"/>
    <w:rPr>
      <w:color w:val="0000FF"/>
      <w:u w:val="single"/>
    </w:rPr>
  </w:style>
  <w:style w:type="paragraph" w:styleId="Textedebulles">
    <w:name w:val="Balloon Text"/>
    <w:basedOn w:val="Normal"/>
    <w:link w:val="TextedebullesCar"/>
    <w:uiPriority w:val="99"/>
    <w:semiHidden/>
    <w:unhideWhenUsed/>
    <w:rsid w:val="003A77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7793"/>
    <w:rPr>
      <w:rFonts w:ascii="Segoe UI" w:eastAsia="SimSun" w:hAnsi="Segoe UI" w:cs="Segoe UI"/>
      <w:sz w:val="18"/>
      <w:szCs w:val="18"/>
      <w:lang w:eastAsia="zh-CN"/>
    </w:rPr>
  </w:style>
  <w:style w:type="table" w:styleId="Grilledutableau">
    <w:name w:val="Table Grid"/>
    <w:basedOn w:val="TableauNormal"/>
    <w:uiPriority w:val="59"/>
    <w:rsid w:val="00A4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AC2E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link w:val="SansinterligneCar"/>
    <w:uiPriority w:val="1"/>
    <w:qFormat/>
    <w:rsid w:val="00617D56"/>
    <w:pPr>
      <w:spacing w:after="0" w:line="240" w:lineRule="auto"/>
    </w:pPr>
  </w:style>
  <w:style w:type="character" w:customStyle="1" w:styleId="SansinterligneCar">
    <w:name w:val="Sans interligne Car"/>
    <w:basedOn w:val="Policepardfaut"/>
    <w:link w:val="Sansinterligne"/>
    <w:uiPriority w:val="1"/>
    <w:rsid w:val="00617D56"/>
  </w:style>
  <w:style w:type="character" w:customStyle="1" w:styleId="Titre4Car">
    <w:name w:val="Titre 4 Car"/>
    <w:basedOn w:val="Policepardfaut"/>
    <w:link w:val="Titre4"/>
    <w:uiPriority w:val="9"/>
    <w:rsid w:val="00617D56"/>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617D56"/>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617D56"/>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617D56"/>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617D56"/>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617D56"/>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617D56"/>
    <w:pPr>
      <w:spacing w:line="240" w:lineRule="auto"/>
    </w:pPr>
    <w:rPr>
      <w:b/>
      <w:bCs/>
      <w:color w:val="C0504D" w:themeColor="accent2"/>
      <w:spacing w:val="10"/>
      <w:sz w:val="16"/>
      <w:szCs w:val="16"/>
    </w:rPr>
  </w:style>
  <w:style w:type="paragraph" w:styleId="Sous-titre">
    <w:name w:val="Subtitle"/>
    <w:basedOn w:val="Normal"/>
    <w:next w:val="Normal"/>
    <w:link w:val="Sous-titreCar"/>
    <w:uiPriority w:val="11"/>
    <w:qFormat/>
    <w:rsid w:val="00617D56"/>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617D56"/>
    <w:rPr>
      <w:color w:val="000000" w:themeColor="text1"/>
      <w:sz w:val="24"/>
      <w:szCs w:val="24"/>
    </w:rPr>
  </w:style>
  <w:style w:type="character" w:styleId="lev">
    <w:name w:val="Strong"/>
    <w:basedOn w:val="Policepardfaut"/>
    <w:uiPriority w:val="22"/>
    <w:qFormat/>
    <w:rsid w:val="00617D56"/>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617D56"/>
    <w:rPr>
      <w:rFonts w:asciiTheme="minorHAnsi" w:eastAsiaTheme="minorEastAsia" w:hAnsiTheme="minorHAnsi" w:cstheme="minorBidi"/>
      <w:i/>
      <w:iCs/>
      <w:color w:val="943634" w:themeColor="accent2" w:themeShade="BF"/>
      <w:sz w:val="20"/>
      <w:szCs w:val="20"/>
    </w:rPr>
  </w:style>
  <w:style w:type="paragraph" w:styleId="Citation">
    <w:name w:val="Quote"/>
    <w:basedOn w:val="Normal"/>
    <w:next w:val="Normal"/>
    <w:link w:val="CitationCar"/>
    <w:uiPriority w:val="29"/>
    <w:qFormat/>
    <w:rsid w:val="00617D56"/>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617D56"/>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617D56"/>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tionintenseCar">
    <w:name w:val="Citation intense Car"/>
    <w:basedOn w:val="Policepardfaut"/>
    <w:link w:val="Citationintense"/>
    <w:uiPriority w:val="30"/>
    <w:rsid w:val="00617D56"/>
    <w:rPr>
      <w:rFonts w:asciiTheme="majorHAnsi" w:eastAsiaTheme="majorEastAsia" w:hAnsiTheme="majorHAnsi" w:cstheme="majorBidi"/>
      <w:caps/>
      <w:color w:val="943634" w:themeColor="accent2" w:themeShade="BF"/>
      <w:spacing w:val="10"/>
      <w:sz w:val="28"/>
      <w:szCs w:val="28"/>
    </w:rPr>
  </w:style>
  <w:style w:type="character" w:styleId="Emphaseple">
    <w:name w:val="Subtle Emphasis"/>
    <w:basedOn w:val="Policepardfaut"/>
    <w:uiPriority w:val="19"/>
    <w:qFormat/>
    <w:rsid w:val="00617D56"/>
    <w:rPr>
      <w:i/>
      <w:iCs/>
      <w:color w:val="auto"/>
    </w:rPr>
  </w:style>
  <w:style w:type="character" w:styleId="Emphaseintense">
    <w:name w:val="Intense Emphasis"/>
    <w:basedOn w:val="Policepardfaut"/>
    <w:uiPriority w:val="21"/>
    <w:qFormat/>
    <w:rsid w:val="00617D56"/>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frenceple">
    <w:name w:val="Subtle Reference"/>
    <w:basedOn w:val="Policepardfaut"/>
    <w:uiPriority w:val="31"/>
    <w:qFormat/>
    <w:rsid w:val="00617D5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617D5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617D56"/>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617D56"/>
    <w:pPr>
      <w:outlineLvl w:val="9"/>
    </w:pPr>
  </w:style>
  <w:style w:type="paragraph" w:styleId="En-tte">
    <w:name w:val="header"/>
    <w:basedOn w:val="Normal"/>
    <w:link w:val="En-tteCar"/>
    <w:uiPriority w:val="99"/>
    <w:unhideWhenUsed/>
    <w:rsid w:val="00DA27C5"/>
    <w:pPr>
      <w:tabs>
        <w:tab w:val="center" w:pos="4536"/>
        <w:tab w:val="right" w:pos="9072"/>
      </w:tabs>
      <w:spacing w:after="0" w:line="240" w:lineRule="auto"/>
    </w:pPr>
  </w:style>
  <w:style w:type="character" w:customStyle="1" w:styleId="En-tteCar">
    <w:name w:val="En-tête Car"/>
    <w:basedOn w:val="Policepardfaut"/>
    <w:link w:val="En-tte"/>
    <w:uiPriority w:val="99"/>
    <w:rsid w:val="00DA27C5"/>
  </w:style>
  <w:style w:type="paragraph" w:styleId="Pieddepage">
    <w:name w:val="footer"/>
    <w:basedOn w:val="Normal"/>
    <w:link w:val="PieddepageCar"/>
    <w:uiPriority w:val="99"/>
    <w:unhideWhenUsed/>
    <w:rsid w:val="00DA2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7C5"/>
  </w:style>
  <w:style w:type="table" w:styleId="TableauGrille1Clair">
    <w:name w:val="Grid Table 1 Light"/>
    <w:basedOn w:val="TableauNormal"/>
    <w:uiPriority w:val="46"/>
    <w:rsid w:val="008919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0267">
      <w:bodyDiv w:val="1"/>
      <w:marLeft w:val="0"/>
      <w:marRight w:val="0"/>
      <w:marTop w:val="0"/>
      <w:marBottom w:val="0"/>
      <w:divBdr>
        <w:top w:val="none" w:sz="0" w:space="0" w:color="auto"/>
        <w:left w:val="none" w:sz="0" w:space="0" w:color="auto"/>
        <w:bottom w:val="none" w:sz="0" w:space="0" w:color="auto"/>
        <w:right w:val="none" w:sz="0" w:space="0" w:color="auto"/>
      </w:divBdr>
    </w:div>
    <w:div w:id="327178583">
      <w:bodyDiv w:val="1"/>
      <w:marLeft w:val="0"/>
      <w:marRight w:val="0"/>
      <w:marTop w:val="0"/>
      <w:marBottom w:val="0"/>
      <w:divBdr>
        <w:top w:val="none" w:sz="0" w:space="0" w:color="auto"/>
        <w:left w:val="none" w:sz="0" w:space="0" w:color="auto"/>
        <w:bottom w:val="none" w:sz="0" w:space="0" w:color="auto"/>
        <w:right w:val="none" w:sz="0" w:space="0" w:color="auto"/>
      </w:divBdr>
    </w:div>
    <w:div w:id="981688508">
      <w:bodyDiv w:val="1"/>
      <w:marLeft w:val="0"/>
      <w:marRight w:val="0"/>
      <w:marTop w:val="0"/>
      <w:marBottom w:val="0"/>
      <w:divBdr>
        <w:top w:val="none" w:sz="0" w:space="0" w:color="auto"/>
        <w:left w:val="none" w:sz="0" w:space="0" w:color="auto"/>
        <w:bottom w:val="none" w:sz="0" w:space="0" w:color="auto"/>
        <w:right w:val="none" w:sz="0" w:space="0" w:color="auto"/>
      </w:divBdr>
    </w:div>
    <w:div w:id="1158494574">
      <w:bodyDiv w:val="1"/>
      <w:marLeft w:val="0"/>
      <w:marRight w:val="0"/>
      <w:marTop w:val="0"/>
      <w:marBottom w:val="0"/>
      <w:divBdr>
        <w:top w:val="none" w:sz="0" w:space="0" w:color="auto"/>
        <w:left w:val="none" w:sz="0" w:space="0" w:color="auto"/>
        <w:bottom w:val="none" w:sz="0" w:space="0" w:color="auto"/>
        <w:right w:val="none" w:sz="0" w:space="0" w:color="auto"/>
      </w:divBdr>
      <w:divsChild>
        <w:div w:id="145054952">
          <w:marLeft w:val="0"/>
          <w:marRight w:val="0"/>
          <w:marTop w:val="0"/>
          <w:marBottom w:val="0"/>
          <w:divBdr>
            <w:top w:val="none" w:sz="0" w:space="0" w:color="auto"/>
            <w:left w:val="none" w:sz="0" w:space="0" w:color="auto"/>
            <w:bottom w:val="none" w:sz="0" w:space="0" w:color="auto"/>
            <w:right w:val="none" w:sz="0" w:space="0" w:color="auto"/>
          </w:divBdr>
        </w:div>
      </w:divsChild>
    </w:div>
    <w:div w:id="1599679213">
      <w:bodyDiv w:val="1"/>
      <w:marLeft w:val="0"/>
      <w:marRight w:val="0"/>
      <w:marTop w:val="0"/>
      <w:marBottom w:val="0"/>
      <w:divBdr>
        <w:top w:val="none" w:sz="0" w:space="0" w:color="auto"/>
        <w:left w:val="none" w:sz="0" w:space="0" w:color="auto"/>
        <w:bottom w:val="none" w:sz="0" w:space="0" w:color="auto"/>
        <w:right w:val="none" w:sz="0" w:space="0" w:color="auto"/>
      </w:divBdr>
    </w:div>
    <w:div w:id="16492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ssier est une demande de réservation de place. Il est à remplir et à renvoyer par mail ou par courrier à l’adresse suivante : CSAJR 8 Rue Pasteur 59159 Noyelles sur Escaut. Csajr.secretariat@gmail.com.                                           Le gestionnaire  vous contactera dans les meilleurs délais pour confirmer ou non votre inscription (suivant les places disponibles).                                              En cas d’acceptation, vous sera remis le dossier d’inscription définitive avec la liste complète des pièces à fournir. S’il n’y a pas de place et si vous le souhaitez, votre dossier sera mis en attente qu’une place se libè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BDB23-9786-469A-BB83-D5468AEA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76</Words>
  <Characters>262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Formulaire de Pré-inscription</vt:lpstr>
    </vt:vector>
  </TitlesOfParts>
  <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inscription</dc:title>
  <dc:subject>Juin 2017</dc:subject>
  <dc:creator>nous5</dc:creator>
  <cp:lastModifiedBy>yves Nivesse</cp:lastModifiedBy>
  <cp:revision>6</cp:revision>
  <cp:lastPrinted>2017-06-23T14:39:00Z</cp:lastPrinted>
  <dcterms:created xsi:type="dcterms:W3CDTF">2017-04-13T17:46:00Z</dcterms:created>
  <dcterms:modified xsi:type="dcterms:W3CDTF">2017-06-23T14:42:00Z</dcterms:modified>
</cp:coreProperties>
</file>